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84516" w14:textId="77777777" w:rsidR="00C17799" w:rsidRPr="00341B8F" w:rsidRDefault="00C17799" w:rsidP="00C17799">
      <w:pPr>
        <w:spacing w:line="200" w:lineRule="atLeast"/>
        <w:rPr>
          <w:rFonts w:ascii="Gill Sans MT" w:eastAsia="Times New Roman" w:hAnsi="Gill Sans MT" w:cs="Times New Roman"/>
          <w:sz w:val="20"/>
          <w:szCs w:val="20"/>
        </w:rPr>
      </w:pPr>
      <w:r w:rsidRPr="00341B8F">
        <w:rPr>
          <w:rFonts w:ascii="Gill Sans MT" w:eastAsia="Times New Roman" w:hAnsi="Gill Sans MT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7528D88" wp14:editId="01A2D1C2">
            <wp:simplePos x="0" y="0"/>
            <wp:positionH relativeFrom="column">
              <wp:posOffset>237490</wp:posOffset>
            </wp:positionH>
            <wp:positionV relativeFrom="paragraph">
              <wp:posOffset>4445</wp:posOffset>
            </wp:positionV>
            <wp:extent cx="877570" cy="877570"/>
            <wp:effectExtent l="0" t="0" r="0" b="0"/>
            <wp:wrapTight wrapText="bothSides">
              <wp:wrapPolygon edited="0">
                <wp:start x="0" y="0"/>
                <wp:lineTo x="0" y="21256"/>
                <wp:lineTo x="21256" y="21256"/>
                <wp:lineTo x="21256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F3F5F" w14:textId="2746AC2A" w:rsidR="00C17799" w:rsidRPr="00215BBB" w:rsidRDefault="00866081" w:rsidP="00C17799">
      <w:pPr>
        <w:rPr>
          <w:rFonts w:ascii="Gill Sans MT" w:hAnsi="Gill Sans MT"/>
          <w:b/>
          <w:sz w:val="32"/>
          <w:szCs w:val="32"/>
        </w:rPr>
      </w:pPr>
      <w:r w:rsidRPr="00215BBB">
        <w:rPr>
          <w:rFonts w:ascii="Gill Sans MT" w:hAnsi="Gill Sans MT"/>
          <w:b/>
          <w:bCs/>
          <w:sz w:val="32"/>
          <w:szCs w:val="32"/>
        </w:rPr>
        <w:t>Legacy Giving Plan for Affiliates</w:t>
      </w:r>
    </w:p>
    <w:p w14:paraId="459D9446" w14:textId="43A0BC0C" w:rsidR="008F3AFD" w:rsidRDefault="008F3AFD" w:rsidP="00102840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lan for 202</w:t>
      </w:r>
      <w:r w:rsidR="00E42E63">
        <w:rPr>
          <w:rFonts w:ascii="Gill Sans MT" w:hAnsi="Gill Sans MT"/>
          <w:sz w:val="24"/>
          <w:szCs w:val="24"/>
        </w:rPr>
        <w:t>1</w:t>
      </w:r>
      <w:r w:rsidR="003B5F97">
        <w:rPr>
          <w:rFonts w:ascii="Gill Sans MT" w:hAnsi="Gill Sans MT"/>
          <w:sz w:val="24"/>
          <w:szCs w:val="24"/>
        </w:rPr>
        <w:t xml:space="preserve"> – 203</w:t>
      </w:r>
      <w:r w:rsidR="00E42E63">
        <w:rPr>
          <w:rFonts w:ascii="Gill Sans MT" w:hAnsi="Gill Sans MT"/>
          <w:sz w:val="24"/>
          <w:szCs w:val="24"/>
        </w:rPr>
        <w:t>1</w:t>
      </w:r>
      <w:r w:rsidR="003B5F97">
        <w:rPr>
          <w:rFonts w:ascii="Gill Sans MT" w:hAnsi="Gill Sans MT"/>
          <w:sz w:val="24"/>
          <w:szCs w:val="24"/>
        </w:rPr>
        <w:t xml:space="preserve"> </w:t>
      </w:r>
      <w:r w:rsidR="006A609B">
        <w:rPr>
          <w:rFonts w:ascii="Gill Sans MT" w:hAnsi="Gill Sans MT"/>
          <w:sz w:val="24"/>
          <w:szCs w:val="24"/>
        </w:rPr>
        <w:t xml:space="preserve"> </w:t>
      </w:r>
      <w:r w:rsidR="00C6019F">
        <w:rPr>
          <w:rFonts w:ascii="Gill Sans MT" w:hAnsi="Gill Sans MT"/>
          <w:sz w:val="24"/>
          <w:szCs w:val="24"/>
        </w:rPr>
        <w:br/>
      </w:r>
      <w:r>
        <w:rPr>
          <w:rFonts w:ascii="Gill Sans MT" w:hAnsi="Gill Sans MT"/>
          <w:sz w:val="24"/>
          <w:szCs w:val="24"/>
        </w:rPr>
        <w:t>(template)</w:t>
      </w:r>
    </w:p>
    <w:p w14:paraId="350DDE31" w14:textId="1AE3A438" w:rsidR="008F3AFD" w:rsidRDefault="008F3AFD">
      <w:pPr>
        <w:spacing w:before="5"/>
        <w:rPr>
          <w:rFonts w:ascii="Gill Sans MT" w:eastAsia="Garamond" w:hAnsi="Gill Sans MT" w:cs="Garamond"/>
          <w:sz w:val="17"/>
          <w:szCs w:val="17"/>
        </w:rPr>
      </w:pPr>
    </w:p>
    <w:p w14:paraId="2A1FBDE1" w14:textId="77777777" w:rsidR="0026763A" w:rsidRPr="00341B8F" w:rsidRDefault="0026763A">
      <w:pPr>
        <w:spacing w:before="5"/>
        <w:rPr>
          <w:rFonts w:ascii="Gill Sans MT" w:eastAsia="Garamond" w:hAnsi="Gill Sans MT" w:cs="Garamond"/>
          <w:sz w:val="17"/>
          <w:szCs w:val="17"/>
        </w:rPr>
      </w:pPr>
    </w:p>
    <w:p w14:paraId="10AF8803" w14:textId="14935E9F" w:rsidR="00866081" w:rsidRDefault="00866081" w:rsidP="00866081">
      <w:pPr>
        <w:spacing w:line="30" w:lineRule="atLeast"/>
        <w:ind w:left="105"/>
        <w:rPr>
          <w:rFonts w:ascii="Gill Sans MT" w:eastAsia="Garamond" w:hAnsi="Gill Sans MT" w:cs="Garamond"/>
          <w:sz w:val="3"/>
          <w:szCs w:val="3"/>
        </w:rPr>
      </w:pPr>
    </w:p>
    <w:p w14:paraId="74A1C390" w14:textId="68C9A24A" w:rsidR="00866081" w:rsidRDefault="00866081" w:rsidP="00866081">
      <w:pPr>
        <w:spacing w:line="30" w:lineRule="atLeast"/>
        <w:ind w:left="105"/>
        <w:rPr>
          <w:rFonts w:ascii="Gill Sans MT" w:eastAsia="Garamond" w:hAnsi="Gill Sans MT" w:cs="Garamond"/>
          <w:sz w:val="3"/>
          <w:szCs w:val="3"/>
        </w:rPr>
      </w:pPr>
    </w:p>
    <w:p w14:paraId="1A63DC55" w14:textId="04086E7E" w:rsidR="00866081" w:rsidRDefault="00866081" w:rsidP="00866081">
      <w:pPr>
        <w:spacing w:line="30" w:lineRule="atLeast"/>
        <w:ind w:left="105"/>
        <w:rPr>
          <w:rFonts w:ascii="Gill Sans MT" w:eastAsia="Garamond" w:hAnsi="Gill Sans MT" w:cs="Garamond"/>
          <w:sz w:val="3"/>
          <w:szCs w:val="3"/>
        </w:rPr>
      </w:pPr>
    </w:p>
    <w:p w14:paraId="5283816F" w14:textId="1A0958DE" w:rsidR="00866081" w:rsidRDefault="00866081" w:rsidP="00866081">
      <w:pPr>
        <w:spacing w:line="30" w:lineRule="atLeast"/>
        <w:ind w:left="105"/>
        <w:rPr>
          <w:rFonts w:ascii="Gill Sans MT" w:eastAsia="Garamond" w:hAnsi="Gill Sans MT" w:cs="Garamond"/>
          <w:sz w:val="3"/>
          <w:szCs w:val="3"/>
        </w:rPr>
      </w:pPr>
    </w:p>
    <w:p w14:paraId="73A2F272" w14:textId="77777777" w:rsidR="00866081" w:rsidRPr="00866081" w:rsidRDefault="00866081" w:rsidP="00866081">
      <w:pPr>
        <w:spacing w:line="30" w:lineRule="atLeast"/>
        <w:ind w:left="105"/>
        <w:rPr>
          <w:rFonts w:ascii="Gill Sans MT" w:eastAsia="Garamond" w:hAnsi="Gill Sans MT" w:cs="Garamond"/>
          <w:sz w:val="3"/>
          <w:szCs w:val="3"/>
        </w:rPr>
      </w:pPr>
    </w:p>
    <w:tbl>
      <w:tblPr>
        <w:tblStyle w:val="TableGrid"/>
        <w:tblW w:w="138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250"/>
        <w:gridCol w:w="2790"/>
        <w:gridCol w:w="1260"/>
        <w:gridCol w:w="3690"/>
        <w:gridCol w:w="3870"/>
      </w:tblGrid>
      <w:tr w:rsidR="00A66B65" w:rsidRPr="00866081" w14:paraId="251DCD5F" w14:textId="14CE19B3" w:rsidTr="00C6019F">
        <w:trPr>
          <w:cantSplit/>
          <w:tblHeader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1C85B4" w14:textId="77777777" w:rsidR="00A66B65" w:rsidRPr="00866081" w:rsidRDefault="00A66B65" w:rsidP="00C6019F">
            <w:pPr>
              <w:pStyle w:val="Heading1"/>
              <w:widowControl w:val="0"/>
              <w:tabs>
                <w:tab w:val="left" w:pos="73"/>
              </w:tabs>
              <w:spacing w:after="120"/>
              <w:ind w:left="0" w:right="-71" w:firstLine="0"/>
              <w:outlineLvl w:val="0"/>
              <w:rPr>
                <w:rFonts w:ascii="Gill Sans MT" w:hAnsi="Gill Sans MT"/>
                <w:sz w:val="28"/>
                <w:szCs w:val="28"/>
                <w:lang w:eastAsia="en-US"/>
              </w:rPr>
            </w:pPr>
            <w:r w:rsidRPr="00866081">
              <w:rPr>
                <w:rFonts w:ascii="Gill Sans MT" w:hAnsi="Gill Sans MT"/>
                <w:sz w:val="28"/>
                <w:szCs w:val="28"/>
                <w:lang w:eastAsia="en-US"/>
              </w:rPr>
              <w:t>Phase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424858" w14:textId="514373D6" w:rsidR="00A66B65" w:rsidRPr="00866081" w:rsidRDefault="00A66B65" w:rsidP="00C6019F">
            <w:pPr>
              <w:pStyle w:val="Heading1"/>
              <w:widowControl w:val="0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8"/>
                <w:szCs w:val="28"/>
                <w:lang w:eastAsia="en-US"/>
              </w:rPr>
            </w:pPr>
            <w:r w:rsidRPr="00866081">
              <w:rPr>
                <w:rFonts w:ascii="Gill Sans MT" w:hAnsi="Gill Sans MT"/>
                <w:sz w:val="28"/>
                <w:szCs w:val="28"/>
                <w:lang w:eastAsia="en-US"/>
              </w:rPr>
              <w:t>Options</w:t>
            </w:r>
            <w:r>
              <w:rPr>
                <w:rFonts w:ascii="Gill Sans MT" w:hAnsi="Gill Sans MT"/>
                <w:sz w:val="28"/>
                <w:szCs w:val="28"/>
                <w:lang w:eastAsia="en-US"/>
              </w:rPr>
              <w:t>/Examples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E3ED8" w14:textId="6BC30606" w:rsidR="00A66B65" w:rsidRPr="00866081" w:rsidRDefault="00A66B65" w:rsidP="00C6019F">
            <w:pPr>
              <w:pStyle w:val="Heading1"/>
              <w:widowControl w:val="0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8"/>
                <w:szCs w:val="28"/>
                <w:lang w:eastAsia="en-US"/>
              </w:rPr>
            </w:pPr>
            <w:r>
              <w:rPr>
                <w:rFonts w:ascii="Gill Sans MT" w:hAnsi="Gill Sans MT"/>
                <w:sz w:val="28"/>
                <w:szCs w:val="28"/>
                <w:lang w:eastAsia="en-US"/>
              </w:rPr>
              <w:t>Year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A2E3EE" w14:textId="339A2755" w:rsidR="00A66B65" w:rsidRDefault="00A66B65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Activities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BC9283" w14:textId="47BC58AE" w:rsidR="00A66B65" w:rsidRDefault="00A66B65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>Notes</w:t>
            </w:r>
          </w:p>
        </w:tc>
      </w:tr>
      <w:tr w:rsidR="00793A7D" w:rsidRPr="00866081" w14:paraId="50ECD04D" w14:textId="7A4D850D" w:rsidTr="00C6019F">
        <w:tc>
          <w:tcPr>
            <w:tcW w:w="225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35C7461" w14:textId="2BBE802F" w:rsidR="00A66B65" w:rsidRPr="00866081" w:rsidRDefault="00A66B65" w:rsidP="00B42447">
            <w:pPr>
              <w:pStyle w:val="Heading1"/>
              <w:widowControl w:val="0"/>
              <w:numPr>
                <w:ilvl w:val="0"/>
                <w:numId w:val="18"/>
              </w:numPr>
              <w:tabs>
                <w:tab w:val="left" w:pos="163"/>
              </w:tabs>
              <w:spacing w:after="120"/>
              <w:ind w:left="253" w:right="-71" w:hanging="253"/>
              <w:outlineLvl w:val="0"/>
              <w:rPr>
                <w:rFonts w:ascii="Gill Sans MT" w:hAnsi="Gill Sans MT"/>
                <w:sz w:val="22"/>
                <w:szCs w:val="22"/>
                <w:lang w:eastAsia="en-US"/>
              </w:rPr>
            </w:pPr>
            <w:r w:rsidRPr="00866081">
              <w:rPr>
                <w:rFonts w:ascii="Gill Sans MT" w:hAnsi="Gill Sans MT"/>
                <w:sz w:val="22"/>
                <w:szCs w:val="22"/>
                <w:lang w:eastAsia="en-US"/>
              </w:rPr>
              <w:t>Set Goal</w: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t>s</w:t>
            </w:r>
          </w:p>
          <w:p w14:paraId="0CE96FEE" w14:textId="77777777" w:rsidR="00A66B65" w:rsidRPr="00866081" w:rsidRDefault="00A66B65" w:rsidP="00B42447">
            <w:pPr>
              <w:pStyle w:val="Heading1"/>
              <w:widowControl w:val="0"/>
              <w:tabs>
                <w:tab w:val="left" w:pos="163"/>
              </w:tabs>
              <w:spacing w:after="120"/>
              <w:ind w:left="253" w:right="-71" w:hanging="253"/>
              <w:outlineLvl w:val="0"/>
              <w:rPr>
                <w:rFonts w:ascii="Gill Sans MT" w:hAnsi="Gill Sans MT"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277A3E5" w14:textId="21D419AE" w:rsidR="00A66B65" w:rsidRPr="00866081" w:rsidRDefault="00A66B65" w:rsidP="005A616E">
            <w:pPr>
              <w:pStyle w:val="Heading1"/>
              <w:widowControl w:val="0"/>
              <w:numPr>
                <w:ilvl w:val="0"/>
                <w:numId w:val="11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Secure 3 legacy gift commitments in 202</w:t>
            </w:r>
            <w:r w:rsidR="00E42E63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1</w:t>
            </w: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26763A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br/>
            </w: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(</w:t>
            </w:r>
            <w:r w:rsidR="0026763A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 completed Legacy Donor Intent </w:t>
            </w:r>
            <w:r w:rsidR="0026763A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f</w:t>
            </w: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orms)</w:t>
            </w:r>
          </w:p>
          <w:p w14:paraId="52A3B056" w14:textId="44557D2E" w:rsidR="00A66B65" w:rsidRPr="00B42447" w:rsidRDefault="00A66B65" w:rsidP="00B42447">
            <w:pPr>
              <w:pStyle w:val="Heading1"/>
              <w:widowControl w:val="0"/>
              <w:numPr>
                <w:ilvl w:val="0"/>
                <w:numId w:val="11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Meet match </w:t>
            </w:r>
            <w:r w:rsidR="0026763A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opportunities (available until 12/31/2</w:t>
            </w:r>
            <w:r w:rsidR="00E42E63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1</w:t>
            </w:r>
            <w:r w:rsidR="0026763A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CB0AD14" w14:textId="7E9E209F" w:rsidR="00A66B65" w:rsidRPr="00793A7D" w:rsidRDefault="00A66B65" w:rsidP="00A66B65">
            <w:pPr>
              <w:pStyle w:val="Heading1"/>
              <w:widowControl w:val="0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  <w:lang w:eastAsia="en-US"/>
              </w:rPr>
            </w:pPr>
            <w:r w:rsidRPr="00793A7D">
              <w:rPr>
                <w:rFonts w:ascii="Gill Sans MT" w:hAnsi="Gill Sans MT"/>
                <w:sz w:val="22"/>
                <w:szCs w:val="22"/>
                <w:lang w:eastAsia="en-US"/>
              </w:rPr>
              <w:t>Year 1-2</w:t>
            </w:r>
          </w:p>
        </w:tc>
        <w:tc>
          <w:tcPr>
            <w:tcW w:w="369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F67C8B9" w14:textId="77777777" w:rsidR="00A66B65" w:rsidRPr="00866081" w:rsidRDefault="00A66B65" w:rsidP="00A66B65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AF63F48" w14:textId="470ED756" w:rsidR="00A66B65" w:rsidRPr="00866081" w:rsidRDefault="00A66B65" w:rsidP="00A66B65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93A7D" w:rsidRPr="00866081" w14:paraId="3DA6E564" w14:textId="77777777" w:rsidTr="00793A7D">
        <w:tc>
          <w:tcPr>
            <w:tcW w:w="2250" w:type="dxa"/>
            <w:vMerge/>
            <w:shd w:val="clear" w:color="auto" w:fill="D9D9D9" w:themeFill="background1" w:themeFillShade="D9"/>
          </w:tcPr>
          <w:p w14:paraId="21F55B36" w14:textId="77777777" w:rsidR="00A66B65" w:rsidRDefault="00A66B65" w:rsidP="00B42447">
            <w:pPr>
              <w:pStyle w:val="Heading1"/>
              <w:numPr>
                <w:ilvl w:val="0"/>
                <w:numId w:val="18"/>
              </w:numPr>
              <w:tabs>
                <w:tab w:val="left" w:pos="163"/>
              </w:tabs>
              <w:spacing w:after="120"/>
              <w:ind w:left="253" w:right="-71" w:hanging="253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14:paraId="5CB8E9FA" w14:textId="77777777" w:rsidR="00A66B65" w:rsidRPr="00866081" w:rsidRDefault="00A66B65" w:rsidP="005A616E">
            <w:pPr>
              <w:pStyle w:val="Heading1"/>
              <w:numPr>
                <w:ilvl w:val="0"/>
                <w:numId w:val="10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CF500F9" w14:textId="1D967AA9" w:rsidR="00A66B65" w:rsidRPr="00793A7D" w:rsidRDefault="00A66B65" w:rsidP="00A66B65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  <w:r w:rsidRPr="00793A7D">
              <w:rPr>
                <w:rFonts w:ascii="Gill Sans MT" w:hAnsi="Gill Sans MT"/>
                <w:sz w:val="22"/>
                <w:szCs w:val="22"/>
                <w:lang w:eastAsia="en-US"/>
              </w:rPr>
              <w:t>Year 3-5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B2CEAC6" w14:textId="77777777" w:rsidR="00A66B65" w:rsidRPr="00866081" w:rsidRDefault="00A66B65" w:rsidP="00A66B65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3F305E85" w14:textId="6B8C29CF" w:rsidR="00A66B65" w:rsidRPr="00866081" w:rsidRDefault="00A66B65" w:rsidP="00A66B65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93A7D" w:rsidRPr="00866081" w14:paraId="0B06519F" w14:textId="77777777" w:rsidTr="00793A7D">
        <w:tc>
          <w:tcPr>
            <w:tcW w:w="2250" w:type="dxa"/>
            <w:vMerge/>
            <w:shd w:val="clear" w:color="auto" w:fill="D9D9D9" w:themeFill="background1" w:themeFillShade="D9"/>
          </w:tcPr>
          <w:p w14:paraId="400CB032" w14:textId="77777777" w:rsidR="00A66B65" w:rsidRDefault="00A66B65" w:rsidP="00B42447">
            <w:pPr>
              <w:pStyle w:val="Heading1"/>
              <w:numPr>
                <w:ilvl w:val="0"/>
                <w:numId w:val="18"/>
              </w:numPr>
              <w:tabs>
                <w:tab w:val="left" w:pos="163"/>
              </w:tabs>
              <w:spacing w:after="120"/>
              <w:ind w:left="253" w:right="-71" w:hanging="253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14:paraId="41D03C3D" w14:textId="77777777" w:rsidR="00A66B65" w:rsidRPr="00866081" w:rsidRDefault="00A66B65" w:rsidP="005A616E">
            <w:pPr>
              <w:pStyle w:val="Heading1"/>
              <w:numPr>
                <w:ilvl w:val="0"/>
                <w:numId w:val="10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CA3D456" w14:textId="2CECF815" w:rsidR="00A66B65" w:rsidRPr="00793A7D" w:rsidRDefault="00A66B65" w:rsidP="00A66B65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  <w:r w:rsidRPr="00793A7D">
              <w:rPr>
                <w:rFonts w:ascii="Gill Sans MT" w:hAnsi="Gill Sans MT"/>
                <w:sz w:val="22"/>
                <w:szCs w:val="22"/>
                <w:lang w:eastAsia="en-US"/>
              </w:rPr>
              <w:t>Year 6-10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25FB446" w14:textId="77777777" w:rsidR="00A66B65" w:rsidRPr="00866081" w:rsidRDefault="00A66B65" w:rsidP="00A66B65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30536995" w14:textId="0537A272" w:rsidR="00A66B65" w:rsidRPr="00866081" w:rsidRDefault="00A66B65" w:rsidP="00A66B65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66B65" w:rsidRPr="00866081" w14:paraId="422460F1" w14:textId="23E674DD" w:rsidTr="00793A7D">
        <w:tc>
          <w:tcPr>
            <w:tcW w:w="2250" w:type="dxa"/>
            <w:vMerge w:val="restart"/>
          </w:tcPr>
          <w:p w14:paraId="27FFF384" w14:textId="72089CD5" w:rsidR="00A66B65" w:rsidRPr="00866081" w:rsidRDefault="00A66B65" w:rsidP="00A66B65">
            <w:pPr>
              <w:pStyle w:val="Heading1"/>
              <w:widowControl w:val="0"/>
              <w:numPr>
                <w:ilvl w:val="0"/>
                <w:numId w:val="18"/>
              </w:numPr>
              <w:tabs>
                <w:tab w:val="left" w:pos="163"/>
              </w:tabs>
              <w:spacing w:after="120"/>
              <w:ind w:left="253" w:right="-71" w:hanging="253"/>
              <w:outlineLvl w:val="0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z w:val="22"/>
                <w:szCs w:val="22"/>
                <w:lang w:eastAsia="en-US"/>
              </w:rPr>
              <w:t xml:space="preserve">Establish or Reinvigorate </w:t>
            </w:r>
            <w:r w:rsidR="00A862EB">
              <w:rPr>
                <w:rFonts w:ascii="Gill Sans MT" w:hAnsi="Gill Sans MT"/>
                <w:sz w:val="22"/>
                <w:szCs w:val="22"/>
                <w:lang w:eastAsia="en-US"/>
              </w:rPr>
              <w:t>a</w: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 w:rsidRPr="00866081">
              <w:rPr>
                <w:rFonts w:ascii="Gill Sans MT" w:hAnsi="Gill Sans MT"/>
                <w:sz w:val="22"/>
                <w:szCs w:val="22"/>
                <w:lang w:eastAsia="en-US"/>
              </w:rPr>
              <w:t>Legacy Giving Committee</w:t>
            </w:r>
          </w:p>
        </w:tc>
        <w:tc>
          <w:tcPr>
            <w:tcW w:w="2790" w:type="dxa"/>
            <w:vMerge w:val="restart"/>
          </w:tcPr>
          <w:p w14:paraId="212DC4C1" w14:textId="5CD103C1" w:rsidR="00A66B65" w:rsidRPr="00866081" w:rsidRDefault="00A66B65" w:rsidP="00A66B65">
            <w:pPr>
              <w:pStyle w:val="Heading1"/>
              <w:widowControl w:val="0"/>
              <w:numPr>
                <w:ilvl w:val="0"/>
                <w:numId w:val="10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Establish committee of </w:t>
            </w:r>
            <w:r w:rsidR="0060395E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5</w:t>
            </w:r>
            <w:r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members to spearhead the legacy </w:t>
            </w:r>
            <w:r w:rsidR="00CC3EF2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g</w:t>
            </w:r>
            <w:r w:rsidR="00CC3EF2"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iving </w:t>
            </w:r>
            <w:r w:rsidR="00CC3EF2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p</w:t>
            </w:r>
            <w:r w:rsidR="00CC3EF2"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lan</w:t>
            </w:r>
          </w:p>
          <w:p w14:paraId="73E1E39F" w14:textId="68A847FB" w:rsidR="00A66B65" w:rsidRPr="00866081" w:rsidRDefault="00A66B65" w:rsidP="00A66B65">
            <w:pPr>
              <w:pStyle w:val="Heading1"/>
              <w:widowControl w:val="0"/>
              <w:numPr>
                <w:ilvl w:val="0"/>
                <w:numId w:val="10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Add </w:t>
            </w:r>
            <w:r w:rsidR="0060395E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2</w:t>
            </w: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 new members to existing legacy giving committee</w:t>
            </w:r>
          </w:p>
          <w:p w14:paraId="3BE63DDA" w14:textId="1175A05C" w:rsidR="00A66B65" w:rsidRPr="00B42447" w:rsidRDefault="00A66B65" w:rsidP="00A66B65">
            <w:pPr>
              <w:pStyle w:val="Heading1"/>
              <w:widowControl w:val="0"/>
              <w:numPr>
                <w:ilvl w:val="0"/>
                <w:numId w:val="10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Reinvigorate existing legacy giving committee</w:t>
            </w:r>
          </w:p>
        </w:tc>
        <w:tc>
          <w:tcPr>
            <w:tcW w:w="1260" w:type="dxa"/>
          </w:tcPr>
          <w:p w14:paraId="0ADFAE0A" w14:textId="1E87CAF4" w:rsidR="00A66B65" w:rsidRPr="00793A7D" w:rsidRDefault="00A66B65" w:rsidP="00A66B65">
            <w:pPr>
              <w:pStyle w:val="Heading1"/>
              <w:widowControl w:val="0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  <w:lang w:eastAsia="en-US"/>
              </w:rPr>
            </w:pPr>
            <w:r w:rsidRPr="00793A7D">
              <w:rPr>
                <w:rFonts w:ascii="Gill Sans MT" w:hAnsi="Gill Sans MT"/>
                <w:sz w:val="22"/>
                <w:szCs w:val="22"/>
                <w:lang w:eastAsia="en-US"/>
              </w:rPr>
              <w:t>Year 1-2</w:t>
            </w:r>
          </w:p>
        </w:tc>
        <w:tc>
          <w:tcPr>
            <w:tcW w:w="3690" w:type="dxa"/>
          </w:tcPr>
          <w:p w14:paraId="7A19BC85" w14:textId="77777777" w:rsidR="00A66B65" w:rsidRPr="00866081" w:rsidRDefault="00A66B65" w:rsidP="00A66B65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0" w:type="dxa"/>
          </w:tcPr>
          <w:p w14:paraId="5B1E159B" w14:textId="6C93B87E" w:rsidR="00A66B65" w:rsidRPr="00866081" w:rsidRDefault="00A66B65" w:rsidP="00A66B65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66B65" w:rsidRPr="00866081" w14:paraId="1EBD9843" w14:textId="77777777" w:rsidTr="00793A7D">
        <w:tc>
          <w:tcPr>
            <w:tcW w:w="2250" w:type="dxa"/>
            <w:vMerge/>
          </w:tcPr>
          <w:p w14:paraId="55A84764" w14:textId="77777777" w:rsidR="00A66B65" w:rsidRDefault="00A66B65" w:rsidP="00A66B65">
            <w:pPr>
              <w:pStyle w:val="Heading1"/>
              <w:numPr>
                <w:ilvl w:val="0"/>
                <w:numId w:val="18"/>
              </w:numPr>
              <w:tabs>
                <w:tab w:val="left" w:pos="163"/>
              </w:tabs>
              <w:spacing w:after="120"/>
              <w:ind w:left="253" w:right="-71" w:hanging="253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90" w:type="dxa"/>
            <w:vMerge/>
          </w:tcPr>
          <w:p w14:paraId="33C7AC8F" w14:textId="77777777" w:rsidR="00A66B65" w:rsidRPr="00866081" w:rsidRDefault="00A66B65" w:rsidP="00A66B65">
            <w:pPr>
              <w:pStyle w:val="Heading1"/>
              <w:numPr>
                <w:ilvl w:val="0"/>
                <w:numId w:val="10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E33ACA4" w14:textId="5A81A956" w:rsidR="00A66B65" w:rsidRPr="00793A7D" w:rsidRDefault="00A66B65" w:rsidP="00A66B65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  <w:r w:rsidRPr="00793A7D">
              <w:rPr>
                <w:rFonts w:ascii="Gill Sans MT" w:hAnsi="Gill Sans MT"/>
                <w:sz w:val="22"/>
                <w:szCs w:val="22"/>
                <w:lang w:eastAsia="en-US"/>
              </w:rPr>
              <w:t>Year 3-5</w:t>
            </w:r>
          </w:p>
        </w:tc>
        <w:tc>
          <w:tcPr>
            <w:tcW w:w="3690" w:type="dxa"/>
          </w:tcPr>
          <w:p w14:paraId="7B381463" w14:textId="77777777" w:rsidR="00A66B65" w:rsidRPr="00866081" w:rsidRDefault="00A66B65" w:rsidP="00A66B65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F72B604" w14:textId="4862392B" w:rsidR="00A66B65" w:rsidRPr="00866081" w:rsidRDefault="00A66B65" w:rsidP="00A66B65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66B65" w:rsidRPr="00866081" w14:paraId="24EA959C" w14:textId="77777777" w:rsidTr="00793A7D">
        <w:tc>
          <w:tcPr>
            <w:tcW w:w="2250" w:type="dxa"/>
            <w:vMerge/>
          </w:tcPr>
          <w:p w14:paraId="6AB659E3" w14:textId="77777777" w:rsidR="00A66B65" w:rsidRDefault="00A66B65" w:rsidP="00A66B65">
            <w:pPr>
              <w:pStyle w:val="Heading1"/>
              <w:numPr>
                <w:ilvl w:val="0"/>
                <w:numId w:val="18"/>
              </w:numPr>
              <w:tabs>
                <w:tab w:val="left" w:pos="163"/>
              </w:tabs>
              <w:spacing w:after="120"/>
              <w:ind w:left="253" w:right="-71" w:hanging="253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90" w:type="dxa"/>
            <w:vMerge/>
          </w:tcPr>
          <w:p w14:paraId="70A348CB" w14:textId="77777777" w:rsidR="00A66B65" w:rsidRPr="00866081" w:rsidRDefault="00A66B65" w:rsidP="00A66B65">
            <w:pPr>
              <w:pStyle w:val="Heading1"/>
              <w:numPr>
                <w:ilvl w:val="0"/>
                <w:numId w:val="10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32C79F3" w14:textId="3B4A3903" w:rsidR="00A66B65" w:rsidRPr="00793A7D" w:rsidRDefault="00A66B65" w:rsidP="00A66B65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  <w:r w:rsidRPr="00793A7D">
              <w:rPr>
                <w:rFonts w:ascii="Gill Sans MT" w:hAnsi="Gill Sans MT"/>
                <w:sz w:val="22"/>
                <w:szCs w:val="22"/>
                <w:lang w:eastAsia="en-US"/>
              </w:rPr>
              <w:t>Year 6-10</w:t>
            </w:r>
          </w:p>
        </w:tc>
        <w:tc>
          <w:tcPr>
            <w:tcW w:w="3690" w:type="dxa"/>
          </w:tcPr>
          <w:p w14:paraId="28580E71" w14:textId="77777777" w:rsidR="00A66B65" w:rsidRPr="00866081" w:rsidRDefault="00A66B65" w:rsidP="00A66B65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C4F2FD4" w14:textId="31731E24" w:rsidR="00A66B65" w:rsidRPr="00866081" w:rsidRDefault="00A66B65" w:rsidP="00A66B65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66B65" w:rsidRPr="00866081" w14:paraId="17AFD016" w14:textId="2C2FB48D" w:rsidTr="00793A7D">
        <w:tc>
          <w:tcPr>
            <w:tcW w:w="2250" w:type="dxa"/>
            <w:vMerge w:val="restart"/>
            <w:shd w:val="clear" w:color="auto" w:fill="D9D9D9" w:themeFill="background1" w:themeFillShade="D9"/>
          </w:tcPr>
          <w:p w14:paraId="08A7D6F2" w14:textId="6674F18F" w:rsidR="00A66B65" w:rsidRPr="00866081" w:rsidRDefault="00A66B65" w:rsidP="00A66B65">
            <w:pPr>
              <w:pStyle w:val="Heading1"/>
              <w:widowControl w:val="0"/>
              <w:numPr>
                <w:ilvl w:val="0"/>
                <w:numId w:val="18"/>
              </w:numPr>
              <w:tabs>
                <w:tab w:val="left" w:pos="163"/>
              </w:tabs>
              <w:spacing w:after="120"/>
              <w:ind w:left="253" w:right="-71" w:hanging="253"/>
              <w:outlineLvl w:val="0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z w:val="22"/>
                <w:szCs w:val="22"/>
                <w:lang w:eastAsia="en-US"/>
              </w:rPr>
              <w:t>Identify</w:t>
            </w:r>
            <w:r w:rsidRPr="00866081">
              <w:rPr>
                <w:rFonts w:ascii="Gill Sans MT" w:hAnsi="Gill Sans MT"/>
                <w:sz w:val="22"/>
                <w:szCs w:val="22"/>
                <w:lang w:eastAsia="en-US"/>
              </w:rPr>
              <w:t xml:space="preserve"> Audiences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14:paraId="29EDA9C7" w14:textId="2DE10116" w:rsidR="00A66B65" w:rsidRPr="00866081" w:rsidRDefault="00A66B65" w:rsidP="00A66B65">
            <w:pPr>
              <w:pStyle w:val="Heading1"/>
              <w:widowControl w:val="0"/>
              <w:numPr>
                <w:ilvl w:val="0"/>
                <w:numId w:val="10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Committee </w:t>
            </w:r>
            <w:r w:rsidR="00CC3EF2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m</w:t>
            </w:r>
            <w:r w:rsidR="00CC3EF2"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embers</w:t>
            </w:r>
          </w:p>
          <w:p w14:paraId="1D97030C" w14:textId="2BF362B0" w:rsidR="00A66B65" w:rsidRPr="00866081" w:rsidRDefault="00A66B65" w:rsidP="00A66B65">
            <w:pPr>
              <w:pStyle w:val="Heading1"/>
              <w:widowControl w:val="0"/>
              <w:numPr>
                <w:ilvl w:val="0"/>
                <w:numId w:val="10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Current Advisory Board </w:t>
            </w:r>
            <w:r w:rsidR="00CC3EF2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m</w:t>
            </w:r>
            <w:r w:rsidR="00CC3EF2"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embers</w:t>
            </w:r>
          </w:p>
          <w:p w14:paraId="455CAF56" w14:textId="331DCE88" w:rsidR="00A66B65" w:rsidRPr="00866081" w:rsidRDefault="00A66B65" w:rsidP="00A66B65">
            <w:pPr>
              <w:pStyle w:val="Heading1"/>
              <w:widowControl w:val="0"/>
              <w:numPr>
                <w:ilvl w:val="0"/>
                <w:numId w:val="10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Past Advisory Board </w:t>
            </w:r>
            <w:r w:rsidR="00CC3EF2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m</w:t>
            </w:r>
            <w:r w:rsidR="00CC3EF2"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embers</w:t>
            </w:r>
          </w:p>
          <w:p w14:paraId="5B7E20B3" w14:textId="77777777" w:rsidR="00A66B65" w:rsidRDefault="00A66B65" w:rsidP="00A66B65">
            <w:pPr>
              <w:pStyle w:val="Heading1"/>
              <w:widowControl w:val="0"/>
              <w:numPr>
                <w:ilvl w:val="0"/>
                <w:numId w:val="10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FLAGS (Female, Long-time, Aged, Givers) and other donors</w:t>
            </w:r>
          </w:p>
          <w:p w14:paraId="0FBF5721" w14:textId="3AD1CAC6" w:rsidR="00A66B65" w:rsidRPr="00866081" w:rsidRDefault="00A66B65" w:rsidP="00A66B65">
            <w:pPr>
              <w:pStyle w:val="Heading1"/>
              <w:widowControl w:val="0"/>
              <w:numPr>
                <w:ilvl w:val="0"/>
                <w:numId w:val="10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Local </w:t>
            </w:r>
            <w:r w:rsidR="00CC3EF2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professional advisor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A7E3B25" w14:textId="76C324F3" w:rsidR="00A66B65" w:rsidRPr="00793A7D" w:rsidRDefault="00A66B65" w:rsidP="00A66B65">
            <w:pPr>
              <w:pStyle w:val="Heading1"/>
              <w:widowControl w:val="0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  <w:lang w:eastAsia="en-US"/>
              </w:rPr>
            </w:pPr>
            <w:r w:rsidRPr="00793A7D">
              <w:rPr>
                <w:rFonts w:ascii="Gill Sans MT" w:hAnsi="Gill Sans MT"/>
                <w:sz w:val="22"/>
                <w:szCs w:val="22"/>
                <w:lang w:eastAsia="en-US"/>
              </w:rPr>
              <w:t>Year 1-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E1BF12F" w14:textId="77777777" w:rsidR="00A66B65" w:rsidRPr="00866081" w:rsidRDefault="00A66B65" w:rsidP="00A66B65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3D2E4583" w14:textId="552EC3D7" w:rsidR="00A66B65" w:rsidRPr="00866081" w:rsidRDefault="00A66B65" w:rsidP="00A66B65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66B65" w:rsidRPr="00866081" w14:paraId="0FA1E5D2" w14:textId="77777777" w:rsidTr="00793A7D">
        <w:tc>
          <w:tcPr>
            <w:tcW w:w="2250" w:type="dxa"/>
            <w:vMerge/>
            <w:shd w:val="clear" w:color="auto" w:fill="D9D9D9" w:themeFill="background1" w:themeFillShade="D9"/>
          </w:tcPr>
          <w:p w14:paraId="3D48FEFD" w14:textId="77777777" w:rsidR="00A66B65" w:rsidRDefault="00A66B65" w:rsidP="00A66B65">
            <w:pPr>
              <w:pStyle w:val="Heading1"/>
              <w:numPr>
                <w:ilvl w:val="0"/>
                <w:numId w:val="18"/>
              </w:numPr>
              <w:tabs>
                <w:tab w:val="left" w:pos="0"/>
              </w:tabs>
              <w:spacing w:after="120"/>
              <w:ind w:left="253" w:right="-71" w:hanging="253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14:paraId="346B03E8" w14:textId="77777777" w:rsidR="00A66B65" w:rsidRPr="00866081" w:rsidRDefault="00A66B65" w:rsidP="00A66B65">
            <w:pPr>
              <w:pStyle w:val="Heading1"/>
              <w:numPr>
                <w:ilvl w:val="0"/>
                <w:numId w:val="10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881A683" w14:textId="376D7B1C" w:rsidR="00A66B65" w:rsidRPr="00793A7D" w:rsidRDefault="00A66B65" w:rsidP="00A66B65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  <w:r w:rsidRPr="00793A7D">
              <w:rPr>
                <w:rFonts w:ascii="Gill Sans MT" w:hAnsi="Gill Sans MT"/>
                <w:sz w:val="22"/>
                <w:szCs w:val="22"/>
                <w:lang w:eastAsia="en-US"/>
              </w:rPr>
              <w:t>Year 3-5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0DDB126" w14:textId="77777777" w:rsidR="00A66B65" w:rsidRPr="00866081" w:rsidRDefault="00A66B65" w:rsidP="00A66B65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03E1FC8A" w14:textId="77777777" w:rsidR="00A66B65" w:rsidRPr="00866081" w:rsidRDefault="00A66B65" w:rsidP="00A66B65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66B65" w:rsidRPr="00866081" w14:paraId="163EB035" w14:textId="77777777" w:rsidTr="00793A7D">
        <w:tc>
          <w:tcPr>
            <w:tcW w:w="2250" w:type="dxa"/>
            <w:vMerge/>
            <w:shd w:val="clear" w:color="auto" w:fill="D9D9D9" w:themeFill="background1" w:themeFillShade="D9"/>
          </w:tcPr>
          <w:p w14:paraId="0552CC5E" w14:textId="77777777" w:rsidR="00A66B65" w:rsidRDefault="00A66B65" w:rsidP="00A66B65">
            <w:pPr>
              <w:pStyle w:val="Heading1"/>
              <w:numPr>
                <w:ilvl w:val="0"/>
                <w:numId w:val="18"/>
              </w:numPr>
              <w:tabs>
                <w:tab w:val="left" w:pos="0"/>
              </w:tabs>
              <w:spacing w:after="120"/>
              <w:ind w:left="253" w:right="-71" w:hanging="253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14:paraId="5476D909" w14:textId="77777777" w:rsidR="00A66B65" w:rsidRPr="00866081" w:rsidRDefault="00A66B65" w:rsidP="00A66B65">
            <w:pPr>
              <w:pStyle w:val="Heading1"/>
              <w:numPr>
                <w:ilvl w:val="0"/>
                <w:numId w:val="10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E711285" w14:textId="7E18AC52" w:rsidR="00A66B65" w:rsidRPr="00793A7D" w:rsidRDefault="00A66B65" w:rsidP="00A66B65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  <w:r w:rsidRPr="00793A7D">
              <w:rPr>
                <w:rFonts w:ascii="Gill Sans MT" w:hAnsi="Gill Sans MT"/>
                <w:sz w:val="22"/>
                <w:szCs w:val="22"/>
                <w:lang w:eastAsia="en-US"/>
              </w:rPr>
              <w:t>Year 6-10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2E079DF" w14:textId="77777777" w:rsidR="00A66B65" w:rsidRPr="00866081" w:rsidRDefault="00A66B65" w:rsidP="00A66B65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78B015BB" w14:textId="77777777" w:rsidR="00A66B65" w:rsidRPr="00866081" w:rsidRDefault="00A66B65" w:rsidP="00A66B65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3C585C54" w14:textId="1929F636" w:rsidR="009B4A7C" w:rsidRDefault="009B4A7C"/>
    <w:tbl>
      <w:tblPr>
        <w:tblStyle w:val="TableGrid"/>
        <w:tblW w:w="138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250"/>
        <w:gridCol w:w="2870"/>
        <w:gridCol w:w="1260"/>
        <w:gridCol w:w="3610"/>
        <w:gridCol w:w="3870"/>
      </w:tblGrid>
      <w:tr w:rsidR="00C6019F" w:rsidRPr="00866081" w14:paraId="400D540A" w14:textId="77777777" w:rsidTr="00153940"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759264" w14:textId="64C935A6" w:rsidR="00C6019F" w:rsidRDefault="00C6019F" w:rsidP="00C6019F">
            <w:pPr>
              <w:pStyle w:val="Heading1"/>
              <w:tabs>
                <w:tab w:val="left" w:pos="0"/>
              </w:tabs>
              <w:spacing w:after="120"/>
              <w:ind w:left="253" w:right="-71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  <w:r w:rsidRPr="00866081">
              <w:rPr>
                <w:rFonts w:ascii="Gill Sans MT" w:hAnsi="Gill Sans MT"/>
                <w:sz w:val="28"/>
                <w:szCs w:val="28"/>
                <w:lang w:eastAsia="en-US"/>
              </w:rPr>
              <w:lastRenderedPageBreak/>
              <w:t>Phase</w:t>
            </w:r>
          </w:p>
        </w:tc>
        <w:tc>
          <w:tcPr>
            <w:tcW w:w="2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7DC125" w14:textId="161C0184" w:rsidR="00C6019F" w:rsidRDefault="00C6019F" w:rsidP="00C6019F">
            <w:pPr>
              <w:pStyle w:val="Heading1"/>
              <w:tabs>
                <w:tab w:val="left" w:pos="840"/>
              </w:tabs>
              <w:spacing w:after="120"/>
              <w:ind w:left="164" w:firstLine="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866081">
              <w:rPr>
                <w:rFonts w:ascii="Gill Sans MT" w:hAnsi="Gill Sans MT"/>
                <w:sz w:val="28"/>
                <w:szCs w:val="28"/>
                <w:lang w:eastAsia="en-US"/>
              </w:rPr>
              <w:t>Options</w:t>
            </w:r>
            <w:r>
              <w:rPr>
                <w:rFonts w:ascii="Gill Sans MT" w:hAnsi="Gill Sans MT"/>
                <w:sz w:val="28"/>
                <w:szCs w:val="28"/>
                <w:lang w:eastAsia="en-US"/>
              </w:rPr>
              <w:t>/Examples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798D5" w14:textId="4B72E11F" w:rsidR="00C6019F" w:rsidRPr="00793A7D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8"/>
                <w:szCs w:val="28"/>
                <w:lang w:eastAsia="en-US"/>
              </w:rPr>
              <w:t>Year</w:t>
            </w:r>
          </w:p>
        </w:tc>
        <w:tc>
          <w:tcPr>
            <w:tcW w:w="3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F0EE7" w14:textId="113336A2" w:rsidR="00C6019F" w:rsidRPr="00866081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8"/>
                <w:szCs w:val="28"/>
              </w:rPr>
              <w:t>Activities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CB807E" w14:textId="74C3AC8E" w:rsidR="00C6019F" w:rsidRPr="00866081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8"/>
                <w:szCs w:val="28"/>
              </w:rPr>
              <w:t>Notes</w:t>
            </w:r>
          </w:p>
        </w:tc>
      </w:tr>
      <w:tr w:rsidR="00C6019F" w:rsidRPr="00866081" w14:paraId="2515C6A3" w14:textId="332D8696" w:rsidTr="00153940">
        <w:tc>
          <w:tcPr>
            <w:tcW w:w="2250" w:type="dxa"/>
            <w:vMerge w:val="restart"/>
            <w:tcBorders>
              <w:top w:val="double" w:sz="4" w:space="0" w:color="auto"/>
            </w:tcBorders>
          </w:tcPr>
          <w:p w14:paraId="4ECEA712" w14:textId="1FD87757" w:rsidR="00C6019F" w:rsidRPr="00866081" w:rsidRDefault="00C6019F" w:rsidP="00C6019F">
            <w:pPr>
              <w:pStyle w:val="Heading1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pacing w:after="120"/>
              <w:ind w:left="253" w:right="-71" w:hanging="253"/>
              <w:outlineLvl w:val="0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z w:val="22"/>
                <w:szCs w:val="22"/>
                <w:lang w:eastAsia="en-US"/>
              </w:rPr>
              <w:t xml:space="preserve">Determine </w:t>
            </w:r>
            <w:r w:rsidRPr="00866081">
              <w:rPr>
                <w:rFonts w:ascii="Gill Sans MT" w:hAnsi="Gill Sans MT"/>
                <w:sz w:val="22"/>
                <w:szCs w:val="22"/>
                <w:lang w:eastAsia="en-US"/>
              </w:rPr>
              <w:t xml:space="preserve">Donor Communications </w:t>
            </w:r>
            <w:r w:rsidR="00215BBB">
              <w:rPr>
                <w:rFonts w:ascii="Gill Sans MT" w:hAnsi="Gill Sans MT"/>
                <w:sz w:val="22"/>
                <w:szCs w:val="22"/>
                <w:lang w:eastAsia="en-US"/>
              </w:rPr>
              <w:t xml:space="preserve">&amp; </w:t>
            </w:r>
            <w:r w:rsidRPr="00866081">
              <w:rPr>
                <w:rFonts w:ascii="Gill Sans MT" w:hAnsi="Gill Sans MT"/>
                <w:sz w:val="22"/>
                <w:szCs w:val="22"/>
                <w:lang w:eastAsia="en-US"/>
              </w:rPr>
              <w:t>Engagement</w: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 w:rsidR="00215BBB">
              <w:rPr>
                <w:rFonts w:ascii="Gill Sans MT" w:hAnsi="Gill Sans MT"/>
                <w:sz w:val="22"/>
                <w:szCs w:val="22"/>
                <w:lang w:eastAsia="en-US"/>
              </w:rPr>
              <w:t>Activities</w:t>
            </w:r>
          </w:p>
        </w:tc>
        <w:tc>
          <w:tcPr>
            <w:tcW w:w="2870" w:type="dxa"/>
            <w:vMerge w:val="restart"/>
            <w:tcBorders>
              <w:top w:val="double" w:sz="4" w:space="0" w:color="auto"/>
            </w:tcBorders>
          </w:tcPr>
          <w:p w14:paraId="68EC3787" w14:textId="1D5CE84C" w:rsidR="00C6019F" w:rsidRPr="00866081" w:rsidRDefault="00C6019F" w:rsidP="00C6019F">
            <w:pPr>
              <w:pStyle w:val="Heading1"/>
              <w:widowControl w:val="0"/>
              <w:numPr>
                <w:ilvl w:val="0"/>
                <w:numId w:val="10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One-on-one c</w:t>
            </w: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onversations</w:t>
            </w:r>
          </w:p>
          <w:p w14:paraId="491B15A7" w14:textId="214D950C" w:rsidR="00C6019F" w:rsidRPr="00866081" w:rsidRDefault="0026763A" w:rsidP="00C6019F">
            <w:pPr>
              <w:pStyle w:val="Heading1"/>
              <w:widowControl w:val="0"/>
              <w:numPr>
                <w:ilvl w:val="0"/>
                <w:numId w:val="10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Legacy giving b</w:t>
            </w:r>
            <w:r w:rsidR="00C6019F"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rochure</w:t>
            </w:r>
          </w:p>
          <w:p w14:paraId="2F1A78D1" w14:textId="10486156" w:rsidR="00C6019F" w:rsidRDefault="00C6019F" w:rsidP="00C6019F">
            <w:pPr>
              <w:pStyle w:val="Heading1"/>
              <w:widowControl w:val="0"/>
              <w:numPr>
                <w:ilvl w:val="0"/>
                <w:numId w:val="10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Social </w:t>
            </w:r>
            <w:r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m</w:t>
            </w: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edia</w:t>
            </w:r>
          </w:p>
          <w:p w14:paraId="1B05B31D" w14:textId="2DF1360F" w:rsidR="00C6019F" w:rsidRDefault="0026763A" w:rsidP="00C6019F">
            <w:pPr>
              <w:pStyle w:val="Heading1"/>
              <w:widowControl w:val="0"/>
              <w:numPr>
                <w:ilvl w:val="0"/>
                <w:numId w:val="10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Communications (website, newsletters, etc.)</w:t>
            </w:r>
          </w:p>
          <w:p w14:paraId="735147C7" w14:textId="766A082E" w:rsidR="0026763A" w:rsidRPr="00B42447" w:rsidRDefault="0026763A" w:rsidP="00C6019F">
            <w:pPr>
              <w:pStyle w:val="Heading1"/>
              <w:widowControl w:val="0"/>
              <w:numPr>
                <w:ilvl w:val="0"/>
                <w:numId w:val="10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Mailings</w:t>
            </w:r>
          </w:p>
          <w:p w14:paraId="2599B8E7" w14:textId="29F6C125" w:rsidR="00C6019F" w:rsidRPr="00866081" w:rsidRDefault="00C6019F" w:rsidP="00C6019F">
            <w:pPr>
              <w:pStyle w:val="Heading1"/>
              <w:widowControl w:val="0"/>
              <w:numPr>
                <w:ilvl w:val="0"/>
                <w:numId w:val="10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Events</w:t>
            </w:r>
          </w:p>
          <w:p w14:paraId="15573AA1" w14:textId="77777777" w:rsidR="00C6019F" w:rsidRPr="00866081" w:rsidRDefault="00C6019F" w:rsidP="00C6019F">
            <w:pPr>
              <w:pStyle w:val="Heading1"/>
              <w:widowControl w:val="0"/>
              <w:numPr>
                <w:ilvl w:val="2"/>
                <w:numId w:val="16"/>
              </w:numPr>
              <w:tabs>
                <w:tab w:val="left" w:pos="840"/>
              </w:tabs>
              <w:spacing w:after="120"/>
              <w:ind w:left="518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Friend-raisers</w:t>
            </w:r>
          </w:p>
          <w:p w14:paraId="4E70FB9E" w14:textId="1E85A3D1" w:rsidR="00C6019F" w:rsidRPr="00866081" w:rsidRDefault="00C6019F" w:rsidP="00C6019F">
            <w:pPr>
              <w:pStyle w:val="Heading1"/>
              <w:widowControl w:val="0"/>
              <w:numPr>
                <w:ilvl w:val="2"/>
                <w:numId w:val="16"/>
              </w:numPr>
              <w:tabs>
                <w:tab w:val="left" w:pos="840"/>
              </w:tabs>
              <w:spacing w:after="120"/>
              <w:ind w:left="518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Wills </w:t>
            </w:r>
            <w:r w:rsidR="0026763A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s</w:t>
            </w: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eminars</w:t>
            </w:r>
          </w:p>
          <w:p w14:paraId="69C63C06" w14:textId="73D80275" w:rsidR="00C6019F" w:rsidRPr="005A616E" w:rsidRDefault="00C6019F" w:rsidP="00C6019F">
            <w:pPr>
              <w:pStyle w:val="Heading1"/>
              <w:widowControl w:val="0"/>
              <w:numPr>
                <w:ilvl w:val="2"/>
                <w:numId w:val="16"/>
              </w:numPr>
              <w:tabs>
                <w:tab w:val="left" w:pos="840"/>
              </w:tabs>
              <w:spacing w:after="120"/>
              <w:ind w:left="518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Recognition receptions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74F98FFD" w14:textId="6E0A799A" w:rsidR="00C6019F" w:rsidRPr="00793A7D" w:rsidRDefault="00C6019F" w:rsidP="00C6019F">
            <w:pPr>
              <w:pStyle w:val="Heading1"/>
              <w:widowControl w:val="0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  <w:lang w:eastAsia="en-US"/>
              </w:rPr>
            </w:pPr>
            <w:r w:rsidRPr="00793A7D">
              <w:rPr>
                <w:rFonts w:ascii="Gill Sans MT" w:hAnsi="Gill Sans MT"/>
                <w:sz w:val="22"/>
                <w:szCs w:val="22"/>
                <w:lang w:eastAsia="en-US"/>
              </w:rPr>
              <w:t>Year 1-2</w:t>
            </w:r>
          </w:p>
        </w:tc>
        <w:tc>
          <w:tcPr>
            <w:tcW w:w="3610" w:type="dxa"/>
            <w:tcBorders>
              <w:top w:val="double" w:sz="4" w:space="0" w:color="auto"/>
            </w:tcBorders>
          </w:tcPr>
          <w:p w14:paraId="5D889CDA" w14:textId="77777777" w:rsidR="00C6019F" w:rsidRPr="00866081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uble" w:sz="4" w:space="0" w:color="auto"/>
            </w:tcBorders>
          </w:tcPr>
          <w:p w14:paraId="7490F3B8" w14:textId="11008F5D" w:rsidR="00C6019F" w:rsidRPr="00866081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019F" w:rsidRPr="00866081" w14:paraId="3A481DDF" w14:textId="77777777" w:rsidTr="00153940">
        <w:tc>
          <w:tcPr>
            <w:tcW w:w="2250" w:type="dxa"/>
            <w:vMerge/>
          </w:tcPr>
          <w:p w14:paraId="3DCCC8DD" w14:textId="77777777" w:rsidR="00C6019F" w:rsidRDefault="00C6019F" w:rsidP="00C6019F">
            <w:pPr>
              <w:pStyle w:val="Heading1"/>
              <w:numPr>
                <w:ilvl w:val="0"/>
                <w:numId w:val="18"/>
              </w:numPr>
              <w:tabs>
                <w:tab w:val="left" w:pos="163"/>
              </w:tabs>
              <w:spacing w:after="120"/>
              <w:ind w:left="253" w:right="-71" w:hanging="253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70" w:type="dxa"/>
            <w:vMerge/>
          </w:tcPr>
          <w:p w14:paraId="74429FBF" w14:textId="77777777" w:rsidR="00C6019F" w:rsidRPr="00866081" w:rsidRDefault="00C6019F" w:rsidP="00C6019F">
            <w:pPr>
              <w:pStyle w:val="Heading1"/>
              <w:numPr>
                <w:ilvl w:val="0"/>
                <w:numId w:val="14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AF75DF2" w14:textId="22E80D45" w:rsidR="00C6019F" w:rsidRPr="00793A7D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  <w:r w:rsidRPr="00793A7D">
              <w:rPr>
                <w:rFonts w:ascii="Gill Sans MT" w:hAnsi="Gill Sans MT"/>
                <w:sz w:val="22"/>
                <w:szCs w:val="22"/>
                <w:lang w:eastAsia="en-US"/>
              </w:rPr>
              <w:t>Year 3-5</w:t>
            </w:r>
          </w:p>
        </w:tc>
        <w:tc>
          <w:tcPr>
            <w:tcW w:w="3610" w:type="dxa"/>
          </w:tcPr>
          <w:p w14:paraId="3EDBD49F" w14:textId="77777777" w:rsidR="00C6019F" w:rsidRPr="00866081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278AB16" w14:textId="77777777" w:rsidR="00C6019F" w:rsidRPr="00866081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019F" w:rsidRPr="00866081" w14:paraId="75DA375E" w14:textId="77777777" w:rsidTr="00153940">
        <w:tc>
          <w:tcPr>
            <w:tcW w:w="2250" w:type="dxa"/>
            <w:vMerge/>
          </w:tcPr>
          <w:p w14:paraId="5363E77C" w14:textId="77777777" w:rsidR="00C6019F" w:rsidRDefault="00C6019F" w:rsidP="00C6019F">
            <w:pPr>
              <w:pStyle w:val="Heading1"/>
              <w:numPr>
                <w:ilvl w:val="0"/>
                <w:numId w:val="18"/>
              </w:numPr>
              <w:tabs>
                <w:tab w:val="left" w:pos="163"/>
              </w:tabs>
              <w:spacing w:after="120"/>
              <w:ind w:left="253" w:right="-71" w:hanging="253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70" w:type="dxa"/>
            <w:vMerge/>
          </w:tcPr>
          <w:p w14:paraId="3AB46520" w14:textId="77777777" w:rsidR="00C6019F" w:rsidRPr="00866081" w:rsidRDefault="00C6019F" w:rsidP="00C6019F">
            <w:pPr>
              <w:pStyle w:val="Heading1"/>
              <w:numPr>
                <w:ilvl w:val="0"/>
                <w:numId w:val="14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59857BD" w14:textId="3B51E184" w:rsidR="00C6019F" w:rsidRPr="00793A7D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  <w:r w:rsidRPr="00793A7D">
              <w:rPr>
                <w:rFonts w:ascii="Gill Sans MT" w:hAnsi="Gill Sans MT"/>
                <w:sz w:val="22"/>
                <w:szCs w:val="22"/>
                <w:lang w:eastAsia="en-US"/>
              </w:rPr>
              <w:t>Year 6-10</w:t>
            </w:r>
          </w:p>
        </w:tc>
        <w:tc>
          <w:tcPr>
            <w:tcW w:w="3610" w:type="dxa"/>
          </w:tcPr>
          <w:p w14:paraId="306AC2B4" w14:textId="77777777" w:rsidR="00C6019F" w:rsidRPr="00866081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0" w:type="dxa"/>
          </w:tcPr>
          <w:p w14:paraId="0ABC5374" w14:textId="77777777" w:rsidR="00C6019F" w:rsidRPr="00866081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019F" w:rsidRPr="00866081" w14:paraId="16C344A6" w14:textId="77E2C1C4" w:rsidTr="00153940">
        <w:tc>
          <w:tcPr>
            <w:tcW w:w="2250" w:type="dxa"/>
            <w:vMerge w:val="restart"/>
            <w:shd w:val="clear" w:color="auto" w:fill="D9D9D9" w:themeFill="background1" w:themeFillShade="D9"/>
          </w:tcPr>
          <w:p w14:paraId="4F721A14" w14:textId="0934C228" w:rsidR="00C6019F" w:rsidRPr="00866081" w:rsidRDefault="00C6019F" w:rsidP="00C6019F">
            <w:pPr>
              <w:pStyle w:val="Heading1"/>
              <w:widowControl w:val="0"/>
              <w:numPr>
                <w:ilvl w:val="0"/>
                <w:numId w:val="18"/>
              </w:numPr>
              <w:tabs>
                <w:tab w:val="left" w:pos="163"/>
              </w:tabs>
              <w:spacing w:after="120"/>
              <w:ind w:left="253" w:right="-71" w:hanging="253"/>
              <w:outlineLvl w:val="0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z w:val="22"/>
                <w:szCs w:val="22"/>
                <w:lang w:eastAsia="en-US"/>
              </w:rPr>
              <w:t xml:space="preserve">Monitor </w:t>
            </w:r>
            <w:r w:rsidR="00215BBB">
              <w:rPr>
                <w:rFonts w:ascii="Gill Sans MT" w:hAnsi="Gill Sans MT"/>
                <w:sz w:val="22"/>
                <w:szCs w:val="22"/>
                <w:lang w:eastAsia="en-US"/>
              </w:rPr>
              <w:t>&amp;</w:t>
            </w:r>
            <w:r w:rsidR="00215BBB">
              <w:rPr>
                <w:rFonts w:ascii="Gill Sans MT" w:hAnsi="Gill Sans MT"/>
                <w:sz w:val="22"/>
                <w:szCs w:val="22"/>
                <w:lang w:eastAsia="en-US"/>
              </w:rPr>
              <w:br/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t xml:space="preserve">Track Progress </w:t>
            </w:r>
          </w:p>
        </w:tc>
        <w:tc>
          <w:tcPr>
            <w:tcW w:w="2870" w:type="dxa"/>
            <w:vMerge w:val="restart"/>
            <w:shd w:val="clear" w:color="auto" w:fill="D9D9D9" w:themeFill="background1" w:themeFillShade="D9"/>
          </w:tcPr>
          <w:p w14:paraId="675F5A50" w14:textId="77777777" w:rsidR="00C6019F" w:rsidRPr="00866081" w:rsidRDefault="00C6019F" w:rsidP="00C6019F">
            <w:pPr>
              <w:pStyle w:val="Heading1"/>
              <w:widowControl w:val="0"/>
              <w:numPr>
                <w:ilvl w:val="0"/>
                <w:numId w:val="14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Separate Excel spreadsheet</w:t>
            </w:r>
          </w:p>
          <w:p w14:paraId="5018A23A" w14:textId="77777777" w:rsidR="00C6019F" w:rsidRPr="00866081" w:rsidRDefault="00C6019F" w:rsidP="00C6019F">
            <w:pPr>
              <w:pStyle w:val="Heading1"/>
              <w:widowControl w:val="0"/>
              <w:numPr>
                <w:ilvl w:val="0"/>
                <w:numId w:val="14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Folder of donor intent forms</w:t>
            </w:r>
          </w:p>
          <w:p w14:paraId="5C146BE0" w14:textId="70D676B2" w:rsidR="00C6019F" w:rsidRPr="00866081" w:rsidRDefault="00C6019F" w:rsidP="00C6019F">
            <w:pPr>
              <w:pStyle w:val="Heading1"/>
              <w:widowControl w:val="0"/>
              <w:numPr>
                <w:ilvl w:val="0"/>
                <w:numId w:val="14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 w:rsidRPr="00B42447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Affiliate </w:t>
            </w:r>
            <w:r w:rsidR="0026763A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l</w:t>
            </w:r>
            <w:r w:rsidRPr="00B42447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egacy </w:t>
            </w:r>
            <w:r w:rsidR="0026763A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d</w:t>
            </w:r>
            <w:r w:rsidRPr="00B42447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onor </w:t>
            </w:r>
            <w:r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tag</w:t>
            </w:r>
            <w:r w:rsidRPr="00B42447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 in C</w:t>
            </w:r>
            <w:r w:rsidR="0026763A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-</w:t>
            </w:r>
            <w:r w:rsidRPr="00B42447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Sui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67B644B" w14:textId="5EC8A5B9" w:rsidR="00C6019F" w:rsidRPr="00793A7D" w:rsidRDefault="00C6019F" w:rsidP="00C6019F">
            <w:pPr>
              <w:pStyle w:val="Heading1"/>
              <w:widowControl w:val="0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  <w:lang w:eastAsia="en-US"/>
              </w:rPr>
            </w:pPr>
            <w:r w:rsidRPr="00793A7D">
              <w:rPr>
                <w:rFonts w:ascii="Gill Sans MT" w:hAnsi="Gill Sans MT"/>
                <w:sz w:val="22"/>
                <w:szCs w:val="22"/>
                <w:lang w:eastAsia="en-US"/>
              </w:rPr>
              <w:t>Year 1-2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703364DB" w14:textId="77777777" w:rsidR="00C6019F" w:rsidRPr="00866081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51307A02" w14:textId="5CF64EA1" w:rsidR="00C6019F" w:rsidRPr="00866081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019F" w:rsidRPr="00866081" w14:paraId="169B9CA0" w14:textId="77777777" w:rsidTr="00153940">
        <w:tc>
          <w:tcPr>
            <w:tcW w:w="2250" w:type="dxa"/>
            <w:vMerge/>
            <w:shd w:val="clear" w:color="auto" w:fill="D9D9D9" w:themeFill="background1" w:themeFillShade="D9"/>
          </w:tcPr>
          <w:p w14:paraId="7BD48EB0" w14:textId="77777777" w:rsidR="00C6019F" w:rsidRDefault="00C6019F" w:rsidP="00C6019F">
            <w:pPr>
              <w:pStyle w:val="Heading1"/>
              <w:numPr>
                <w:ilvl w:val="0"/>
                <w:numId w:val="18"/>
              </w:numPr>
              <w:tabs>
                <w:tab w:val="left" w:pos="163"/>
              </w:tabs>
              <w:spacing w:after="120"/>
              <w:ind w:left="253" w:right="-71" w:hanging="253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70" w:type="dxa"/>
            <w:vMerge/>
            <w:shd w:val="clear" w:color="auto" w:fill="D9D9D9" w:themeFill="background1" w:themeFillShade="D9"/>
          </w:tcPr>
          <w:p w14:paraId="2472F83D" w14:textId="77777777" w:rsidR="00C6019F" w:rsidRPr="00866081" w:rsidRDefault="00C6019F" w:rsidP="00C6019F">
            <w:pPr>
              <w:pStyle w:val="Heading1"/>
              <w:numPr>
                <w:ilvl w:val="0"/>
                <w:numId w:val="12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9AA1134" w14:textId="528A8193" w:rsidR="00C6019F" w:rsidRPr="00793A7D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  <w:lang w:eastAsia="en-US"/>
              </w:rPr>
            </w:pPr>
            <w:r w:rsidRPr="00793A7D">
              <w:rPr>
                <w:rFonts w:ascii="Gill Sans MT" w:hAnsi="Gill Sans MT"/>
                <w:sz w:val="22"/>
                <w:szCs w:val="22"/>
                <w:lang w:eastAsia="en-US"/>
              </w:rPr>
              <w:t>Year 3-5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3C62D7F3" w14:textId="77777777" w:rsidR="00C6019F" w:rsidRPr="00866081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370359DF" w14:textId="77777777" w:rsidR="00C6019F" w:rsidRPr="00866081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019F" w:rsidRPr="00866081" w14:paraId="67FED15B" w14:textId="77777777" w:rsidTr="00153940">
        <w:tc>
          <w:tcPr>
            <w:tcW w:w="2250" w:type="dxa"/>
            <w:vMerge/>
            <w:shd w:val="clear" w:color="auto" w:fill="D9D9D9" w:themeFill="background1" w:themeFillShade="D9"/>
          </w:tcPr>
          <w:p w14:paraId="02E71AB2" w14:textId="77777777" w:rsidR="00C6019F" w:rsidRDefault="00C6019F" w:rsidP="00C6019F">
            <w:pPr>
              <w:pStyle w:val="Heading1"/>
              <w:numPr>
                <w:ilvl w:val="0"/>
                <w:numId w:val="18"/>
              </w:numPr>
              <w:tabs>
                <w:tab w:val="left" w:pos="163"/>
              </w:tabs>
              <w:spacing w:after="120"/>
              <w:ind w:left="253" w:right="-71" w:hanging="253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70" w:type="dxa"/>
            <w:vMerge/>
            <w:shd w:val="clear" w:color="auto" w:fill="D9D9D9" w:themeFill="background1" w:themeFillShade="D9"/>
          </w:tcPr>
          <w:p w14:paraId="76F7DF53" w14:textId="77777777" w:rsidR="00C6019F" w:rsidRPr="00866081" w:rsidRDefault="00C6019F" w:rsidP="00C6019F">
            <w:pPr>
              <w:pStyle w:val="Heading1"/>
              <w:numPr>
                <w:ilvl w:val="0"/>
                <w:numId w:val="12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E3F69FE" w14:textId="7E4B4018" w:rsidR="00C6019F" w:rsidRPr="00793A7D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  <w:r w:rsidRPr="00793A7D">
              <w:rPr>
                <w:rFonts w:ascii="Gill Sans MT" w:hAnsi="Gill Sans MT"/>
                <w:sz w:val="22"/>
                <w:szCs w:val="22"/>
                <w:lang w:eastAsia="en-US"/>
              </w:rPr>
              <w:t>Year 6-10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01D202FA" w14:textId="77777777" w:rsidR="00C6019F" w:rsidRPr="00866081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70C8F228" w14:textId="77777777" w:rsidR="00C6019F" w:rsidRPr="00866081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019F" w:rsidRPr="00866081" w14:paraId="31C34E29" w14:textId="4BC577AB" w:rsidTr="00153940">
        <w:tc>
          <w:tcPr>
            <w:tcW w:w="2250" w:type="dxa"/>
            <w:vMerge w:val="restart"/>
          </w:tcPr>
          <w:p w14:paraId="5C2D5F02" w14:textId="0E4BEF51" w:rsidR="00C6019F" w:rsidRPr="00866081" w:rsidRDefault="00C6019F" w:rsidP="00C6019F">
            <w:pPr>
              <w:pStyle w:val="Heading1"/>
              <w:widowControl w:val="0"/>
              <w:numPr>
                <w:ilvl w:val="0"/>
                <w:numId w:val="18"/>
              </w:numPr>
              <w:tabs>
                <w:tab w:val="left" w:pos="163"/>
              </w:tabs>
              <w:spacing w:after="120"/>
              <w:ind w:left="253" w:right="-71" w:hanging="253"/>
              <w:outlineLvl w:val="0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z w:val="22"/>
                <w:szCs w:val="22"/>
                <w:lang w:eastAsia="en-US"/>
              </w:rPr>
              <w:t>Legacy Donor Stewardship</w:t>
            </w:r>
            <w:r w:rsidRPr="00866081"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70" w:type="dxa"/>
            <w:vMerge w:val="restart"/>
          </w:tcPr>
          <w:p w14:paraId="53A2AD3C" w14:textId="48F7D0F6" w:rsidR="00C6019F" w:rsidRPr="00866081" w:rsidRDefault="00C6019F" w:rsidP="00C6019F">
            <w:pPr>
              <w:pStyle w:val="Heading1"/>
              <w:widowControl w:val="0"/>
              <w:numPr>
                <w:ilvl w:val="0"/>
                <w:numId w:val="12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Thank</w:t>
            </w:r>
            <w:r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-</w:t>
            </w: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you </w:t>
            </w:r>
            <w:r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card/letter</w:t>
            </w:r>
          </w:p>
          <w:p w14:paraId="22DCCB03" w14:textId="38BA8E50" w:rsidR="00C6019F" w:rsidRPr="00866081" w:rsidRDefault="00C6019F" w:rsidP="00C6019F">
            <w:pPr>
              <w:pStyle w:val="Heading1"/>
              <w:widowControl w:val="0"/>
              <w:numPr>
                <w:ilvl w:val="0"/>
                <w:numId w:val="12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Recognition</w:t>
            </w:r>
            <w:r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 on website or </w:t>
            </w:r>
            <w:r w:rsidR="0026763A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in </w:t>
            </w:r>
            <w:r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newsletters</w:t>
            </w:r>
          </w:p>
          <w:p w14:paraId="0B65015E" w14:textId="5884DBDE" w:rsidR="00C6019F" w:rsidRPr="00B42447" w:rsidRDefault="00C6019F" w:rsidP="00C6019F">
            <w:pPr>
              <w:pStyle w:val="Heading1"/>
              <w:widowControl w:val="0"/>
              <w:numPr>
                <w:ilvl w:val="0"/>
                <w:numId w:val="12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Highlight </w:t>
            </w:r>
            <w:r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l</w:t>
            </w: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egacy donors in Affiliate collateral and social media </w:t>
            </w:r>
          </w:p>
        </w:tc>
        <w:tc>
          <w:tcPr>
            <w:tcW w:w="1260" w:type="dxa"/>
          </w:tcPr>
          <w:p w14:paraId="3CF22D5E" w14:textId="5828AD84" w:rsidR="00C6019F" w:rsidRPr="00793A7D" w:rsidRDefault="00C6019F" w:rsidP="00C6019F">
            <w:pPr>
              <w:pStyle w:val="Heading1"/>
              <w:widowControl w:val="0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  <w:lang w:eastAsia="en-US"/>
              </w:rPr>
            </w:pPr>
            <w:r w:rsidRPr="00793A7D">
              <w:rPr>
                <w:rFonts w:ascii="Gill Sans MT" w:hAnsi="Gill Sans MT"/>
                <w:sz w:val="22"/>
                <w:szCs w:val="22"/>
                <w:lang w:eastAsia="en-US"/>
              </w:rPr>
              <w:t>Year 1-2</w:t>
            </w:r>
          </w:p>
        </w:tc>
        <w:tc>
          <w:tcPr>
            <w:tcW w:w="3610" w:type="dxa"/>
          </w:tcPr>
          <w:p w14:paraId="6A75F8DE" w14:textId="77777777" w:rsidR="00C6019F" w:rsidRPr="00866081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0" w:type="dxa"/>
          </w:tcPr>
          <w:p w14:paraId="718CA5E6" w14:textId="7EB114C0" w:rsidR="00C6019F" w:rsidRPr="00866081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019F" w:rsidRPr="00866081" w14:paraId="495E4478" w14:textId="77777777" w:rsidTr="00153940">
        <w:tc>
          <w:tcPr>
            <w:tcW w:w="2250" w:type="dxa"/>
            <w:vMerge/>
          </w:tcPr>
          <w:p w14:paraId="1376F9CB" w14:textId="77777777" w:rsidR="00C6019F" w:rsidRDefault="00C6019F" w:rsidP="00C6019F">
            <w:pPr>
              <w:pStyle w:val="Heading1"/>
              <w:numPr>
                <w:ilvl w:val="0"/>
                <w:numId w:val="18"/>
              </w:numPr>
              <w:tabs>
                <w:tab w:val="left" w:pos="163"/>
              </w:tabs>
              <w:spacing w:after="120"/>
              <w:ind w:left="253" w:right="-71" w:hanging="253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70" w:type="dxa"/>
            <w:vMerge/>
          </w:tcPr>
          <w:p w14:paraId="56599785" w14:textId="77777777" w:rsidR="00C6019F" w:rsidRPr="00866081" w:rsidRDefault="00C6019F" w:rsidP="00C6019F">
            <w:pPr>
              <w:pStyle w:val="Heading1"/>
              <w:numPr>
                <w:ilvl w:val="0"/>
                <w:numId w:val="13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6169AB0" w14:textId="2B957865" w:rsidR="00C6019F" w:rsidRPr="00793A7D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  <w:r w:rsidRPr="00793A7D">
              <w:rPr>
                <w:rFonts w:ascii="Gill Sans MT" w:hAnsi="Gill Sans MT"/>
                <w:sz w:val="22"/>
                <w:szCs w:val="22"/>
                <w:lang w:eastAsia="en-US"/>
              </w:rPr>
              <w:t>Year 3-5</w:t>
            </w:r>
          </w:p>
        </w:tc>
        <w:tc>
          <w:tcPr>
            <w:tcW w:w="3610" w:type="dxa"/>
          </w:tcPr>
          <w:p w14:paraId="6C3935D1" w14:textId="77777777" w:rsidR="00C6019F" w:rsidRPr="00866081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0" w:type="dxa"/>
          </w:tcPr>
          <w:p w14:paraId="69D271A2" w14:textId="77777777" w:rsidR="00C6019F" w:rsidRPr="00866081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019F" w:rsidRPr="00866081" w14:paraId="427260E1" w14:textId="77777777" w:rsidTr="00153940">
        <w:trPr>
          <w:trHeight w:val="836"/>
        </w:trPr>
        <w:tc>
          <w:tcPr>
            <w:tcW w:w="2250" w:type="dxa"/>
            <w:vMerge/>
            <w:tcBorders>
              <w:bottom w:val="double" w:sz="4" w:space="0" w:color="auto"/>
            </w:tcBorders>
          </w:tcPr>
          <w:p w14:paraId="3326FE8C" w14:textId="77777777" w:rsidR="00C6019F" w:rsidRDefault="00C6019F" w:rsidP="00C6019F">
            <w:pPr>
              <w:pStyle w:val="Heading1"/>
              <w:numPr>
                <w:ilvl w:val="0"/>
                <w:numId w:val="18"/>
              </w:numPr>
              <w:tabs>
                <w:tab w:val="left" w:pos="163"/>
              </w:tabs>
              <w:spacing w:after="120"/>
              <w:ind w:left="253" w:right="-71" w:hanging="253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70" w:type="dxa"/>
            <w:vMerge/>
            <w:tcBorders>
              <w:bottom w:val="double" w:sz="4" w:space="0" w:color="auto"/>
            </w:tcBorders>
          </w:tcPr>
          <w:p w14:paraId="7A000F62" w14:textId="77777777" w:rsidR="00C6019F" w:rsidRPr="00866081" w:rsidRDefault="00C6019F" w:rsidP="00C6019F">
            <w:pPr>
              <w:pStyle w:val="Heading1"/>
              <w:numPr>
                <w:ilvl w:val="0"/>
                <w:numId w:val="13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6F5B0A3A" w14:textId="2038938F" w:rsidR="00C6019F" w:rsidRPr="00793A7D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  <w:r w:rsidRPr="00793A7D">
              <w:rPr>
                <w:rFonts w:ascii="Gill Sans MT" w:hAnsi="Gill Sans MT"/>
                <w:sz w:val="22"/>
                <w:szCs w:val="22"/>
                <w:lang w:eastAsia="en-US"/>
              </w:rPr>
              <w:t>Year 6-10</w:t>
            </w:r>
          </w:p>
        </w:tc>
        <w:tc>
          <w:tcPr>
            <w:tcW w:w="3610" w:type="dxa"/>
            <w:tcBorders>
              <w:bottom w:val="double" w:sz="4" w:space="0" w:color="auto"/>
            </w:tcBorders>
          </w:tcPr>
          <w:p w14:paraId="12A43501" w14:textId="77777777" w:rsidR="00C6019F" w:rsidRPr="00866081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0" w:type="dxa"/>
            <w:tcBorders>
              <w:bottom w:val="double" w:sz="4" w:space="0" w:color="auto"/>
            </w:tcBorders>
          </w:tcPr>
          <w:p w14:paraId="40922A6D" w14:textId="77777777" w:rsidR="00C6019F" w:rsidRPr="00866081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019F" w:rsidRPr="00866081" w14:paraId="7137B8B9" w14:textId="3BC54D09" w:rsidTr="00153940"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579"/>
          </w:tcPr>
          <w:p w14:paraId="2C9A3AA9" w14:textId="3D71A205" w:rsidR="00C6019F" w:rsidRPr="00866081" w:rsidRDefault="00C6019F" w:rsidP="00C6019F">
            <w:pPr>
              <w:pStyle w:val="Heading1"/>
              <w:widowControl w:val="0"/>
              <w:numPr>
                <w:ilvl w:val="0"/>
                <w:numId w:val="18"/>
              </w:numPr>
              <w:tabs>
                <w:tab w:val="left" w:pos="163"/>
              </w:tabs>
              <w:spacing w:after="120"/>
              <w:ind w:left="253" w:right="-71" w:hanging="253"/>
              <w:outlineLvl w:val="0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z w:val="22"/>
                <w:szCs w:val="22"/>
                <w:lang w:eastAsia="en-US"/>
              </w:rPr>
              <w:t>Create 202</w:t>
            </w:r>
            <w:r w:rsidR="00FF7CB6">
              <w:rPr>
                <w:rFonts w:ascii="Gill Sans MT" w:hAnsi="Gill Sans MT"/>
                <w:sz w:val="22"/>
                <w:szCs w:val="22"/>
                <w:lang w:eastAsia="en-US"/>
              </w:rPr>
              <w:t>1</w: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t xml:space="preserve"> </w:t>
            </w:r>
            <w:r w:rsidRPr="00866081">
              <w:rPr>
                <w:rFonts w:ascii="Gill Sans MT" w:hAnsi="Gill Sans MT"/>
                <w:sz w:val="22"/>
                <w:szCs w:val="22"/>
                <w:lang w:eastAsia="en-US"/>
              </w:rPr>
              <w:t>Action-Step</w:t>
            </w:r>
            <w:r w:rsidR="00215BBB">
              <w:rPr>
                <w:rFonts w:ascii="Gill Sans MT" w:hAnsi="Gill Sans MT"/>
                <w:sz w:val="22"/>
                <w:szCs w:val="22"/>
                <w:lang w:eastAsia="en-US"/>
              </w:rPr>
              <w:t xml:space="preserve"> &amp; </w:t>
            </w:r>
            <w:r w:rsidRPr="00866081">
              <w:rPr>
                <w:rFonts w:ascii="Gill Sans MT" w:hAnsi="Gill Sans MT"/>
                <w:sz w:val="22"/>
                <w:szCs w:val="22"/>
                <w:lang w:eastAsia="en-US"/>
              </w:rPr>
              <w:t>Time</w: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t>l</w:t>
            </w:r>
            <w:r w:rsidRPr="00866081">
              <w:rPr>
                <w:rFonts w:ascii="Gill Sans MT" w:hAnsi="Gill Sans MT"/>
                <w:sz w:val="22"/>
                <w:szCs w:val="22"/>
                <w:lang w:eastAsia="en-US"/>
              </w:rPr>
              <w:t>ine</w:t>
            </w:r>
          </w:p>
        </w:tc>
        <w:tc>
          <w:tcPr>
            <w:tcW w:w="28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579"/>
          </w:tcPr>
          <w:p w14:paraId="33C92EFA" w14:textId="00E1E8DF" w:rsidR="00C6019F" w:rsidRPr="00866081" w:rsidRDefault="00C6019F" w:rsidP="00C6019F">
            <w:pPr>
              <w:pStyle w:val="Heading1"/>
              <w:widowControl w:val="0"/>
              <w:numPr>
                <w:ilvl w:val="0"/>
                <w:numId w:val="13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Recruit </w:t>
            </w:r>
            <w:r w:rsidR="0026763A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c</w:t>
            </w: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ommittee members</w:t>
            </w:r>
          </w:p>
          <w:p w14:paraId="481BEE88" w14:textId="7857AAB6" w:rsidR="00C6019F" w:rsidRPr="00866081" w:rsidRDefault="00C6019F" w:rsidP="00C6019F">
            <w:pPr>
              <w:pStyle w:val="Heading1"/>
              <w:widowControl w:val="0"/>
              <w:numPr>
                <w:ilvl w:val="0"/>
                <w:numId w:val="13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Set </w:t>
            </w:r>
            <w:r w:rsidR="0026763A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g</w:t>
            </w: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oals </w:t>
            </w:r>
            <w:r w:rsidR="0026763A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by </w:t>
            </w: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Sept 30</w:t>
            </w:r>
          </w:p>
          <w:p w14:paraId="35465BC6" w14:textId="3036FB42" w:rsidR="00C6019F" w:rsidRPr="00CE02FF" w:rsidRDefault="00C6019F" w:rsidP="00C6019F">
            <w:pPr>
              <w:pStyle w:val="Heading1"/>
              <w:widowControl w:val="0"/>
              <w:numPr>
                <w:ilvl w:val="0"/>
                <w:numId w:val="13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Before Dec 31, a</w:t>
            </w: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sk 4 </w:t>
            </w:r>
            <w:r w:rsidR="0026763A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br/>
              <w:t>board</w:t>
            </w:r>
            <w:r w:rsidRPr="00866081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 members </w:t>
            </w:r>
            <w:r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to </w:t>
            </w:r>
            <w:r w:rsidR="0026763A"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 xml:space="preserve">consider a legacy </w:t>
            </w:r>
            <w:r>
              <w:rPr>
                <w:rFonts w:ascii="Gill Sans MT" w:hAnsi="Gill Sans MT"/>
                <w:b w:val="0"/>
                <w:bCs w:val="0"/>
                <w:sz w:val="22"/>
                <w:szCs w:val="22"/>
                <w:lang w:eastAsia="en-US"/>
              </w:rPr>
              <w:t>gift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579"/>
          </w:tcPr>
          <w:p w14:paraId="673B83AF" w14:textId="02C14326" w:rsidR="00C6019F" w:rsidRPr="00793A7D" w:rsidRDefault="00C6019F" w:rsidP="00C6019F">
            <w:pPr>
              <w:pStyle w:val="Heading1"/>
              <w:widowControl w:val="0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z w:val="22"/>
                <w:szCs w:val="22"/>
                <w:lang w:eastAsia="en-US"/>
              </w:rPr>
              <w:t>Q</w:t>
            </w:r>
            <w:r w:rsidR="00FF7CB6">
              <w:rPr>
                <w:rFonts w:ascii="Gill Sans MT" w:hAnsi="Gill Sans M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579"/>
          </w:tcPr>
          <w:p w14:paraId="0C341241" w14:textId="77777777" w:rsidR="00C6019F" w:rsidRPr="00866081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579"/>
          </w:tcPr>
          <w:p w14:paraId="1B291C14" w14:textId="4AD944E0" w:rsidR="00C6019F" w:rsidRPr="00866081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019F" w:rsidRPr="00866081" w14:paraId="4D6C882D" w14:textId="77777777" w:rsidTr="00153940"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579"/>
          </w:tcPr>
          <w:p w14:paraId="6D648D9E" w14:textId="77777777" w:rsidR="00C6019F" w:rsidRDefault="00C6019F" w:rsidP="00C6019F">
            <w:pPr>
              <w:pStyle w:val="Heading1"/>
              <w:numPr>
                <w:ilvl w:val="0"/>
                <w:numId w:val="18"/>
              </w:numPr>
              <w:tabs>
                <w:tab w:val="left" w:pos="163"/>
              </w:tabs>
              <w:spacing w:after="120"/>
              <w:ind w:left="253" w:right="-71" w:hanging="253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579"/>
          </w:tcPr>
          <w:p w14:paraId="4599E1E1" w14:textId="77777777" w:rsidR="00C6019F" w:rsidRPr="00866081" w:rsidRDefault="00C6019F" w:rsidP="00C6019F">
            <w:pPr>
              <w:pStyle w:val="Heading1"/>
              <w:numPr>
                <w:ilvl w:val="0"/>
                <w:numId w:val="13"/>
              </w:numPr>
              <w:tabs>
                <w:tab w:val="left" w:pos="840"/>
              </w:tabs>
              <w:spacing w:after="120"/>
              <w:ind w:left="164" w:hanging="180"/>
              <w:outlineLvl w:val="0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579"/>
          </w:tcPr>
          <w:p w14:paraId="3B7B5BC4" w14:textId="31FD49F6" w:rsidR="00C6019F" w:rsidRPr="00793A7D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  <w:lang w:eastAsia="en-US"/>
              </w:rPr>
              <w:t>Q4</w:t>
            </w:r>
          </w:p>
        </w:tc>
        <w:tc>
          <w:tcPr>
            <w:tcW w:w="3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579"/>
          </w:tcPr>
          <w:p w14:paraId="067C3EAE" w14:textId="77777777" w:rsidR="00C6019F" w:rsidRPr="00866081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579"/>
          </w:tcPr>
          <w:p w14:paraId="677D4FD5" w14:textId="77777777" w:rsidR="00C6019F" w:rsidRPr="00866081" w:rsidRDefault="00C6019F" w:rsidP="00C6019F">
            <w:pPr>
              <w:pStyle w:val="Heading1"/>
              <w:tabs>
                <w:tab w:val="left" w:pos="840"/>
              </w:tabs>
              <w:spacing w:after="120"/>
              <w:ind w:left="0" w:firstLine="0"/>
              <w:outlineLvl w:val="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01B67D7C" w14:textId="2699B64D" w:rsidR="00866081" w:rsidRPr="00866081" w:rsidRDefault="00866081" w:rsidP="009B4A7C">
      <w:pPr>
        <w:pStyle w:val="Heading1"/>
        <w:tabs>
          <w:tab w:val="left" w:pos="840"/>
        </w:tabs>
        <w:spacing w:after="120"/>
        <w:ind w:left="0" w:firstLine="0"/>
        <w:rPr>
          <w:rFonts w:ascii="Gill Sans MT" w:hAnsi="Gill Sans MT"/>
        </w:rPr>
      </w:pPr>
    </w:p>
    <w:sectPr w:rsidR="00866081" w:rsidRPr="00866081" w:rsidSect="005A616E">
      <w:footerReference w:type="default" r:id="rId12"/>
      <w:headerReference w:type="first" r:id="rId13"/>
      <w:footerReference w:type="first" r:id="rId14"/>
      <w:pgSz w:w="15840" w:h="12240" w:orient="landscape" w:code="1"/>
      <w:pgMar w:top="1008" w:right="1627" w:bottom="1008" w:left="634" w:header="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521DD" w14:textId="77777777" w:rsidR="00B67C1F" w:rsidRDefault="00B67C1F">
      <w:r>
        <w:separator/>
      </w:r>
    </w:p>
  </w:endnote>
  <w:endnote w:type="continuationSeparator" w:id="0">
    <w:p w14:paraId="12AF05EE" w14:textId="77777777" w:rsidR="00B67C1F" w:rsidRDefault="00B6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80403030109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C6C68" w14:textId="77777777" w:rsidR="00A5358E" w:rsidRDefault="00A5358E" w:rsidP="00A5358E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D749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D7494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CA741" w14:textId="77777777" w:rsidR="00A5358E" w:rsidRDefault="00A5358E" w:rsidP="00A5358E">
    <w:pPr>
      <w:pStyle w:val="Footer"/>
      <w:jc w:val="center"/>
      <w:rPr>
        <w:rFonts w:ascii="Garamond" w:hAnsi="Garamond"/>
      </w:rPr>
    </w:pPr>
  </w:p>
  <w:p w14:paraId="730582C3" w14:textId="138661B7" w:rsidR="00A5358E" w:rsidRDefault="00A5358E" w:rsidP="00A5358E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Mission</w:t>
    </w:r>
    <w:r w:rsidR="00985242">
      <w:rPr>
        <w:rFonts w:ascii="Garamond" w:hAnsi="Garamond"/>
      </w:rPr>
      <w:t>:</w:t>
    </w:r>
    <w:r w:rsidRPr="00A5358E">
      <w:rPr>
        <w:rFonts w:ascii="Garamond" w:hAnsi="Garamond"/>
      </w:rPr>
      <w:t xml:space="preserve"> Inspiring the spirit of giving and connecting people, organizations, and causes to strengthen Alaska’s communities now and forever.</w:t>
    </w:r>
  </w:p>
  <w:p w14:paraId="35765BAA" w14:textId="77777777" w:rsidR="00A5358E" w:rsidRDefault="00A5358E" w:rsidP="00A5358E">
    <w:pPr>
      <w:pStyle w:val="Footer"/>
      <w:jc w:val="center"/>
      <w:rPr>
        <w:rFonts w:ascii="Garamond" w:hAnsi="Garamond"/>
      </w:rPr>
    </w:pPr>
  </w:p>
  <w:p w14:paraId="18A76718" w14:textId="77777777" w:rsidR="00A5358E" w:rsidRDefault="00A5358E" w:rsidP="00A5358E">
    <w:pPr>
      <w:pStyle w:val="Footer"/>
      <w:jc w:val="center"/>
    </w:pPr>
    <w:r w:rsidRPr="00A5358E">
      <w:rPr>
        <w:rFonts w:ascii="Garamond" w:hAnsi="Garamond"/>
      </w:rPr>
      <w:t xml:space="preserve">Page </w:t>
    </w:r>
    <w:r w:rsidRPr="00A5358E">
      <w:rPr>
        <w:rFonts w:ascii="Garamond" w:hAnsi="Garamond"/>
        <w:b/>
        <w:bCs/>
      </w:rPr>
      <w:fldChar w:fldCharType="begin"/>
    </w:r>
    <w:r w:rsidRPr="00A5358E">
      <w:rPr>
        <w:rFonts w:ascii="Garamond" w:hAnsi="Garamond"/>
        <w:b/>
        <w:bCs/>
      </w:rPr>
      <w:instrText xml:space="preserve"> PAGE  \* Arabic  \* MERGEFORMAT </w:instrText>
    </w:r>
    <w:r w:rsidRPr="00A5358E">
      <w:rPr>
        <w:rFonts w:ascii="Garamond" w:hAnsi="Garamond"/>
        <w:b/>
        <w:bCs/>
      </w:rPr>
      <w:fldChar w:fldCharType="separate"/>
    </w:r>
    <w:r w:rsidR="007F778E">
      <w:rPr>
        <w:rFonts w:ascii="Garamond" w:hAnsi="Garamond"/>
        <w:b/>
        <w:bCs/>
        <w:noProof/>
      </w:rPr>
      <w:t>1</w:t>
    </w:r>
    <w:r w:rsidRPr="00A5358E">
      <w:rPr>
        <w:rFonts w:ascii="Garamond" w:hAnsi="Garamond"/>
        <w:b/>
        <w:bCs/>
      </w:rPr>
      <w:fldChar w:fldCharType="end"/>
    </w:r>
    <w:r w:rsidRPr="00A5358E">
      <w:rPr>
        <w:rFonts w:ascii="Garamond" w:hAnsi="Garamond"/>
      </w:rPr>
      <w:t xml:space="preserve"> of </w:t>
    </w:r>
    <w:r w:rsidRPr="00A5358E">
      <w:rPr>
        <w:rFonts w:ascii="Garamond" w:hAnsi="Garamond"/>
        <w:b/>
        <w:bCs/>
      </w:rPr>
      <w:fldChar w:fldCharType="begin"/>
    </w:r>
    <w:r w:rsidRPr="00A5358E">
      <w:rPr>
        <w:rFonts w:ascii="Garamond" w:hAnsi="Garamond"/>
        <w:b/>
        <w:bCs/>
      </w:rPr>
      <w:instrText xml:space="preserve"> NUMPAGES  \* Arabic  \* MERGEFORMAT </w:instrText>
    </w:r>
    <w:r w:rsidRPr="00A5358E">
      <w:rPr>
        <w:rFonts w:ascii="Garamond" w:hAnsi="Garamond"/>
        <w:b/>
        <w:bCs/>
      </w:rPr>
      <w:fldChar w:fldCharType="separate"/>
    </w:r>
    <w:r w:rsidR="007F778E">
      <w:rPr>
        <w:rFonts w:ascii="Garamond" w:hAnsi="Garamond"/>
        <w:b/>
        <w:bCs/>
        <w:noProof/>
      </w:rPr>
      <w:t>1</w:t>
    </w:r>
    <w:r w:rsidRPr="00A5358E">
      <w:rPr>
        <w:rFonts w:ascii="Garamond" w:hAnsi="Garamond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C9515" w14:textId="77777777" w:rsidR="00B67C1F" w:rsidRDefault="00B67C1F">
      <w:r>
        <w:separator/>
      </w:r>
    </w:p>
  </w:footnote>
  <w:footnote w:type="continuationSeparator" w:id="0">
    <w:p w14:paraId="27B6B3EC" w14:textId="77777777" w:rsidR="00B67C1F" w:rsidRDefault="00B6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C0BE8" w14:textId="77777777" w:rsidR="00DA5F13" w:rsidRDefault="00DA5F13" w:rsidP="003D43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E525C"/>
    <w:multiLevelType w:val="hybridMultilevel"/>
    <w:tmpl w:val="AB6CE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70BE"/>
    <w:multiLevelType w:val="hybridMultilevel"/>
    <w:tmpl w:val="F1EA5160"/>
    <w:lvl w:ilvl="0" w:tplc="092649F0">
      <w:start w:val="1"/>
      <w:numFmt w:val="decimal"/>
      <w:lvlText w:val="%1)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 w15:restartNumberingAfterBreak="0">
    <w:nsid w:val="0F671C34"/>
    <w:multiLevelType w:val="hybridMultilevel"/>
    <w:tmpl w:val="3DFEC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058A"/>
    <w:multiLevelType w:val="hybridMultilevel"/>
    <w:tmpl w:val="2DC0A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B20FE"/>
    <w:multiLevelType w:val="hybridMultilevel"/>
    <w:tmpl w:val="06E26E38"/>
    <w:lvl w:ilvl="0" w:tplc="7EECC6D8">
      <w:start w:val="1"/>
      <w:numFmt w:val="upperRoman"/>
      <w:lvlText w:val="%1."/>
      <w:lvlJc w:val="left"/>
      <w:pPr>
        <w:ind w:left="19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5" w15:restartNumberingAfterBreak="0">
    <w:nsid w:val="1C0E74A4"/>
    <w:multiLevelType w:val="hybridMultilevel"/>
    <w:tmpl w:val="064C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6B91"/>
    <w:multiLevelType w:val="hybridMultilevel"/>
    <w:tmpl w:val="E76A7B4E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7" w15:restartNumberingAfterBreak="0">
    <w:nsid w:val="1DEA41A0"/>
    <w:multiLevelType w:val="hybridMultilevel"/>
    <w:tmpl w:val="64DE01B6"/>
    <w:lvl w:ilvl="0" w:tplc="FFFFFFFF">
      <w:start w:val="1"/>
      <w:numFmt w:val="decimal"/>
      <w:lvlText w:val="%1."/>
      <w:lvlJc w:val="left"/>
      <w:pPr>
        <w:ind w:left="839" w:hanging="360"/>
        <w:jc w:val="right"/>
      </w:pPr>
      <w:rPr>
        <w:b/>
        <w:bCs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559" w:hanging="360"/>
      </w:pPr>
      <w:rPr>
        <w:rFonts w:ascii="Wingdings" w:hAnsi="Wingdings" w:hint="default"/>
        <w:sz w:val="24"/>
        <w:szCs w:val="24"/>
      </w:rPr>
    </w:lvl>
    <w:lvl w:ilvl="2" w:tplc="04090003">
      <w:start w:val="1"/>
      <w:numFmt w:val="bullet"/>
      <w:lvlText w:val="o"/>
      <w:lvlJc w:val="left"/>
      <w:pPr>
        <w:ind w:left="2279" w:hanging="288"/>
      </w:pPr>
      <w:rPr>
        <w:rFonts w:ascii="Courier New" w:hAnsi="Courier New" w:cs="Courier New" w:hint="default"/>
        <w:spacing w:val="-2"/>
        <w:w w:val="98"/>
        <w:sz w:val="24"/>
        <w:szCs w:val="24"/>
      </w:rPr>
    </w:lvl>
    <w:lvl w:ilvl="3" w:tplc="9976E612">
      <w:start w:val="1"/>
      <w:numFmt w:val="bullet"/>
      <w:lvlText w:val="•"/>
      <w:lvlJc w:val="left"/>
      <w:pPr>
        <w:ind w:left="1199" w:hanging="288"/>
      </w:pPr>
      <w:rPr>
        <w:rFonts w:hint="default"/>
      </w:rPr>
    </w:lvl>
    <w:lvl w:ilvl="4" w:tplc="D3E244C2">
      <w:start w:val="1"/>
      <w:numFmt w:val="bullet"/>
      <w:lvlText w:val="•"/>
      <w:lvlJc w:val="left"/>
      <w:pPr>
        <w:ind w:left="1540" w:hanging="288"/>
      </w:pPr>
      <w:rPr>
        <w:rFonts w:hint="default"/>
      </w:rPr>
    </w:lvl>
    <w:lvl w:ilvl="5" w:tplc="373C8A7A">
      <w:start w:val="1"/>
      <w:numFmt w:val="bullet"/>
      <w:lvlText w:val="•"/>
      <w:lvlJc w:val="left"/>
      <w:pPr>
        <w:ind w:left="1553" w:hanging="288"/>
      </w:pPr>
      <w:rPr>
        <w:rFonts w:hint="default"/>
      </w:rPr>
    </w:lvl>
    <w:lvl w:ilvl="6" w:tplc="E5D6D3B0">
      <w:start w:val="1"/>
      <w:numFmt w:val="bullet"/>
      <w:lvlText w:val="•"/>
      <w:lvlJc w:val="left"/>
      <w:pPr>
        <w:ind w:left="1559" w:hanging="288"/>
      </w:pPr>
      <w:rPr>
        <w:rFonts w:hint="default"/>
      </w:rPr>
    </w:lvl>
    <w:lvl w:ilvl="7" w:tplc="87E609A2">
      <w:start w:val="1"/>
      <w:numFmt w:val="bullet"/>
      <w:lvlText w:val="•"/>
      <w:lvlJc w:val="left"/>
      <w:pPr>
        <w:ind w:left="1559" w:hanging="288"/>
      </w:pPr>
      <w:rPr>
        <w:rFonts w:hint="default"/>
      </w:rPr>
    </w:lvl>
    <w:lvl w:ilvl="8" w:tplc="FFA28C08">
      <w:start w:val="1"/>
      <w:numFmt w:val="bullet"/>
      <w:lvlText w:val="•"/>
      <w:lvlJc w:val="left"/>
      <w:pPr>
        <w:ind w:left="1900" w:hanging="288"/>
      </w:pPr>
      <w:rPr>
        <w:rFonts w:hint="default"/>
      </w:rPr>
    </w:lvl>
  </w:abstractNum>
  <w:abstractNum w:abstractNumId="8" w15:restartNumberingAfterBreak="0">
    <w:nsid w:val="23F81659"/>
    <w:multiLevelType w:val="hybridMultilevel"/>
    <w:tmpl w:val="27822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B7D24"/>
    <w:multiLevelType w:val="hybridMultilevel"/>
    <w:tmpl w:val="B12C8986"/>
    <w:lvl w:ilvl="0" w:tplc="04090005">
      <w:start w:val="1"/>
      <w:numFmt w:val="bullet"/>
      <w:lvlText w:val=""/>
      <w:lvlJc w:val="left"/>
      <w:pPr>
        <w:ind w:left="155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0" w15:restartNumberingAfterBreak="0">
    <w:nsid w:val="3ABE5739"/>
    <w:multiLevelType w:val="hybridMultilevel"/>
    <w:tmpl w:val="C0DC4B36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1" w15:restartNumberingAfterBreak="0">
    <w:nsid w:val="3C287F2C"/>
    <w:multiLevelType w:val="hybridMultilevel"/>
    <w:tmpl w:val="1D8E585C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 w15:restartNumberingAfterBreak="0">
    <w:nsid w:val="46475D37"/>
    <w:multiLevelType w:val="hybridMultilevel"/>
    <w:tmpl w:val="FD24F64E"/>
    <w:lvl w:ilvl="0" w:tplc="B8D2D7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2C3E64"/>
    <w:multiLevelType w:val="hybridMultilevel"/>
    <w:tmpl w:val="A412C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A314C"/>
    <w:multiLevelType w:val="hybridMultilevel"/>
    <w:tmpl w:val="D6646C7A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5" w15:restartNumberingAfterBreak="0">
    <w:nsid w:val="7152374C"/>
    <w:multiLevelType w:val="hybridMultilevel"/>
    <w:tmpl w:val="28C8F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80D2B"/>
    <w:multiLevelType w:val="hybridMultilevel"/>
    <w:tmpl w:val="A8A2B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5193E"/>
    <w:multiLevelType w:val="hybridMultilevel"/>
    <w:tmpl w:val="3CA85E24"/>
    <w:lvl w:ilvl="0" w:tplc="556ED3FC">
      <w:start w:val="1"/>
      <w:numFmt w:val="lowerLetter"/>
      <w:lvlText w:val="%1."/>
      <w:lvlJc w:val="left"/>
      <w:pPr>
        <w:ind w:left="1559" w:hanging="360"/>
      </w:pPr>
      <w:rPr>
        <w:rFonts w:ascii="Garamond" w:eastAsia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14"/>
  </w:num>
  <w:num w:numId="9">
    <w:abstractNumId w:val="11"/>
  </w:num>
  <w:num w:numId="10">
    <w:abstractNumId w:val="2"/>
  </w:num>
  <w:num w:numId="11">
    <w:abstractNumId w:val="13"/>
  </w:num>
  <w:num w:numId="12">
    <w:abstractNumId w:val="8"/>
  </w:num>
  <w:num w:numId="13">
    <w:abstractNumId w:val="16"/>
  </w:num>
  <w:num w:numId="14">
    <w:abstractNumId w:val="0"/>
  </w:num>
  <w:num w:numId="15">
    <w:abstractNumId w:val="3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C4"/>
    <w:rsid w:val="00001A31"/>
    <w:rsid w:val="00010365"/>
    <w:rsid w:val="00025F73"/>
    <w:rsid w:val="0003276D"/>
    <w:rsid w:val="00041B93"/>
    <w:rsid w:val="00043C99"/>
    <w:rsid w:val="00055455"/>
    <w:rsid w:val="000563F2"/>
    <w:rsid w:val="00062D8B"/>
    <w:rsid w:val="0006494B"/>
    <w:rsid w:val="00067168"/>
    <w:rsid w:val="000679CD"/>
    <w:rsid w:val="00075A91"/>
    <w:rsid w:val="0009187D"/>
    <w:rsid w:val="000B0150"/>
    <w:rsid w:val="000B04D4"/>
    <w:rsid w:val="000B18E9"/>
    <w:rsid w:val="000B5752"/>
    <w:rsid w:val="000B6EDE"/>
    <w:rsid w:val="000C17BE"/>
    <w:rsid w:val="000C3BAF"/>
    <w:rsid w:val="000E0CCE"/>
    <w:rsid w:val="000F0053"/>
    <w:rsid w:val="000F117E"/>
    <w:rsid w:val="000F42EF"/>
    <w:rsid w:val="00102840"/>
    <w:rsid w:val="00102EE9"/>
    <w:rsid w:val="0011566D"/>
    <w:rsid w:val="00121E51"/>
    <w:rsid w:val="001464BC"/>
    <w:rsid w:val="001469C6"/>
    <w:rsid w:val="00153940"/>
    <w:rsid w:val="001606F1"/>
    <w:rsid w:val="0016187F"/>
    <w:rsid w:val="00173D93"/>
    <w:rsid w:val="0018237B"/>
    <w:rsid w:val="00182743"/>
    <w:rsid w:val="001852C5"/>
    <w:rsid w:val="00186A7B"/>
    <w:rsid w:val="00196DCF"/>
    <w:rsid w:val="001A4A72"/>
    <w:rsid w:val="001B3575"/>
    <w:rsid w:val="001E0C03"/>
    <w:rsid w:val="001F1337"/>
    <w:rsid w:val="00204391"/>
    <w:rsid w:val="0020651C"/>
    <w:rsid w:val="00206C6A"/>
    <w:rsid w:val="00210773"/>
    <w:rsid w:val="00215BBB"/>
    <w:rsid w:val="002231D1"/>
    <w:rsid w:val="00230B0D"/>
    <w:rsid w:val="00232444"/>
    <w:rsid w:val="0023771A"/>
    <w:rsid w:val="0024066D"/>
    <w:rsid w:val="00244D35"/>
    <w:rsid w:val="002628D3"/>
    <w:rsid w:val="00265EE3"/>
    <w:rsid w:val="0026763A"/>
    <w:rsid w:val="0027258A"/>
    <w:rsid w:val="00290EF7"/>
    <w:rsid w:val="002A4B36"/>
    <w:rsid w:val="002B13CB"/>
    <w:rsid w:val="002B5185"/>
    <w:rsid w:val="002D074A"/>
    <w:rsid w:val="002D7A9C"/>
    <w:rsid w:val="002E357D"/>
    <w:rsid w:val="002F610E"/>
    <w:rsid w:val="0030106A"/>
    <w:rsid w:val="00301E09"/>
    <w:rsid w:val="003051D5"/>
    <w:rsid w:val="003054AF"/>
    <w:rsid w:val="0032042A"/>
    <w:rsid w:val="00321FA9"/>
    <w:rsid w:val="00332EC9"/>
    <w:rsid w:val="00341B8F"/>
    <w:rsid w:val="003545FC"/>
    <w:rsid w:val="00355D35"/>
    <w:rsid w:val="0035791A"/>
    <w:rsid w:val="00362FA4"/>
    <w:rsid w:val="0037333C"/>
    <w:rsid w:val="0037338F"/>
    <w:rsid w:val="00375145"/>
    <w:rsid w:val="00376DE7"/>
    <w:rsid w:val="00393F63"/>
    <w:rsid w:val="00394ABA"/>
    <w:rsid w:val="003964A2"/>
    <w:rsid w:val="003A6BF7"/>
    <w:rsid w:val="003B3228"/>
    <w:rsid w:val="003B3811"/>
    <w:rsid w:val="003B44A8"/>
    <w:rsid w:val="003B5F97"/>
    <w:rsid w:val="003C3FB1"/>
    <w:rsid w:val="003C6F77"/>
    <w:rsid w:val="003D437E"/>
    <w:rsid w:val="003E0B3B"/>
    <w:rsid w:val="003E2F16"/>
    <w:rsid w:val="003E66C7"/>
    <w:rsid w:val="003E7DDD"/>
    <w:rsid w:val="00407C74"/>
    <w:rsid w:val="00413285"/>
    <w:rsid w:val="004138ED"/>
    <w:rsid w:val="00424F06"/>
    <w:rsid w:val="00436375"/>
    <w:rsid w:val="004440EB"/>
    <w:rsid w:val="00446A74"/>
    <w:rsid w:val="00451436"/>
    <w:rsid w:val="00455011"/>
    <w:rsid w:val="0046025B"/>
    <w:rsid w:val="0047127D"/>
    <w:rsid w:val="00475A9C"/>
    <w:rsid w:val="00490A1F"/>
    <w:rsid w:val="00494079"/>
    <w:rsid w:val="00496705"/>
    <w:rsid w:val="004A3A5D"/>
    <w:rsid w:val="004A5287"/>
    <w:rsid w:val="004B2179"/>
    <w:rsid w:val="004B4361"/>
    <w:rsid w:val="004C0D37"/>
    <w:rsid w:val="004C48C4"/>
    <w:rsid w:val="004C5A2C"/>
    <w:rsid w:val="004D782B"/>
    <w:rsid w:val="004E4F8C"/>
    <w:rsid w:val="004E703C"/>
    <w:rsid w:val="0051161A"/>
    <w:rsid w:val="00516DFF"/>
    <w:rsid w:val="00526A95"/>
    <w:rsid w:val="00534386"/>
    <w:rsid w:val="005705B0"/>
    <w:rsid w:val="00581819"/>
    <w:rsid w:val="00585EF0"/>
    <w:rsid w:val="005A2276"/>
    <w:rsid w:val="005A5710"/>
    <w:rsid w:val="005A616E"/>
    <w:rsid w:val="005B1E01"/>
    <w:rsid w:val="005D59E8"/>
    <w:rsid w:val="005E2F7A"/>
    <w:rsid w:val="0060395E"/>
    <w:rsid w:val="00614FC5"/>
    <w:rsid w:val="006159EE"/>
    <w:rsid w:val="00615F07"/>
    <w:rsid w:val="006168C9"/>
    <w:rsid w:val="00630299"/>
    <w:rsid w:val="00676047"/>
    <w:rsid w:val="00684734"/>
    <w:rsid w:val="00685643"/>
    <w:rsid w:val="00691F40"/>
    <w:rsid w:val="006A0507"/>
    <w:rsid w:val="006A54BC"/>
    <w:rsid w:val="006A609B"/>
    <w:rsid w:val="006C6300"/>
    <w:rsid w:val="006D13C5"/>
    <w:rsid w:val="006E4311"/>
    <w:rsid w:val="006F782D"/>
    <w:rsid w:val="00702FFE"/>
    <w:rsid w:val="00705D64"/>
    <w:rsid w:val="007153B3"/>
    <w:rsid w:val="00732393"/>
    <w:rsid w:val="007359A8"/>
    <w:rsid w:val="007448E6"/>
    <w:rsid w:val="00747757"/>
    <w:rsid w:val="0075314D"/>
    <w:rsid w:val="00754F0F"/>
    <w:rsid w:val="0076025F"/>
    <w:rsid w:val="007603F2"/>
    <w:rsid w:val="007626A2"/>
    <w:rsid w:val="007646E3"/>
    <w:rsid w:val="00770C08"/>
    <w:rsid w:val="00770F32"/>
    <w:rsid w:val="00771367"/>
    <w:rsid w:val="00775923"/>
    <w:rsid w:val="007830CD"/>
    <w:rsid w:val="00793A7D"/>
    <w:rsid w:val="007A77A5"/>
    <w:rsid w:val="007C6DF0"/>
    <w:rsid w:val="007E510A"/>
    <w:rsid w:val="007E6123"/>
    <w:rsid w:val="007F6546"/>
    <w:rsid w:val="007F778E"/>
    <w:rsid w:val="007F7C50"/>
    <w:rsid w:val="0084300C"/>
    <w:rsid w:val="008452AD"/>
    <w:rsid w:val="008503AA"/>
    <w:rsid w:val="0085660A"/>
    <w:rsid w:val="00864DCB"/>
    <w:rsid w:val="00866081"/>
    <w:rsid w:val="008726DB"/>
    <w:rsid w:val="008843DB"/>
    <w:rsid w:val="008A202F"/>
    <w:rsid w:val="008C4995"/>
    <w:rsid w:val="008C5735"/>
    <w:rsid w:val="008D1963"/>
    <w:rsid w:val="008E1D78"/>
    <w:rsid w:val="008E3B3B"/>
    <w:rsid w:val="008E6424"/>
    <w:rsid w:val="008F3AFD"/>
    <w:rsid w:val="0090312B"/>
    <w:rsid w:val="009039CD"/>
    <w:rsid w:val="00904EFB"/>
    <w:rsid w:val="00913BA7"/>
    <w:rsid w:val="00913BBD"/>
    <w:rsid w:val="00927793"/>
    <w:rsid w:val="009337AA"/>
    <w:rsid w:val="0093668D"/>
    <w:rsid w:val="00940781"/>
    <w:rsid w:val="00944CA4"/>
    <w:rsid w:val="00946436"/>
    <w:rsid w:val="009532D0"/>
    <w:rsid w:val="00985242"/>
    <w:rsid w:val="00990365"/>
    <w:rsid w:val="0099141B"/>
    <w:rsid w:val="00994B5A"/>
    <w:rsid w:val="009A0F76"/>
    <w:rsid w:val="009A6705"/>
    <w:rsid w:val="009A6DF3"/>
    <w:rsid w:val="009B275C"/>
    <w:rsid w:val="009B4A7C"/>
    <w:rsid w:val="009B6035"/>
    <w:rsid w:val="009D048A"/>
    <w:rsid w:val="009D7379"/>
    <w:rsid w:val="009F4E1C"/>
    <w:rsid w:val="00A03D4F"/>
    <w:rsid w:val="00A21B80"/>
    <w:rsid w:val="00A5358E"/>
    <w:rsid w:val="00A55EFE"/>
    <w:rsid w:val="00A66B65"/>
    <w:rsid w:val="00A862EB"/>
    <w:rsid w:val="00A9407F"/>
    <w:rsid w:val="00AA4AFE"/>
    <w:rsid w:val="00AB47CD"/>
    <w:rsid w:val="00AC393C"/>
    <w:rsid w:val="00AC5B46"/>
    <w:rsid w:val="00AC6042"/>
    <w:rsid w:val="00AF7CB0"/>
    <w:rsid w:val="00B32266"/>
    <w:rsid w:val="00B35CA5"/>
    <w:rsid w:val="00B368CD"/>
    <w:rsid w:val="00B42447"/>
    <w:rsid w:val="00B45D76"/>
    <w:rsid w:val="00B47DB1"/>
    <w:rsid w:val="00B6071B"/>
    <w:rsid w:val="00B63F16"/>
    <w:rsid w:val="00B648F6"/>
    <w:rsid w:val="00B67C1F"/>
    <w:rsid w:val="00B72172"/>
    <w:rsid w:val="00B765F8"/>
    <w:rsid w:val="00B95172"/>
    <w:rsid w:val="00BB0CF3"/>
    <w:rsid w:val="00BC372E"/>
    <w:rsid w:val="00BD13C2"/>
    <w:rsid w:val="00BD39FC"/>
    <w:rsid w:val="00BD63ED"/>
    <w:rsid w:val="00BE2000"/>
    <w:rsid w:val="00BF2A82"/>
    <w:rsid w:val="00C0077B"/>
    <w:rsid w:val="00C01C63"/>
    <w:rsid w:val="00C14900"/>
    <w:rsid w:val="00C17799"/>
    <w:rsid w:val="00C21872"/>
    <w:rsid w:val="00C225BF"/>
    <w:rsid w:val="00C24577"/>
    <w:rsid w:val="00C24D65"/>
    <w:rsid w:val="00C349F3"/>
    <w:rsid w:val="00C500E6"/>
    <w:rsid w:val="00C507B2"/>
    <w:rsid w:val="00C54254"/>
    <w:rsid w:val="00C54DC3"/>
    <w:rsid w:val="00C55C00"/>
    <w:rsid w:val="00C56089"/>
    <w:rsid w:val="00C6019F"/>
    <w:rsid w:val="00C63293"/>
    <w:rsid w:val="00C721FB"/>
    <w:rsid w:val="00C72AB5"/>
    <w:rsid w:val="00CA1A99"/>
    <w:rsid w:val="00CC32BD"/>
    <w:rsid w:val="00CC3EF2"/>
    <w:rsid w:val="00CD5CC1"/>
    <w:rsid w:val="00CE02FF"/>
    <w:rsid w:val="00CE7F88"/>
    <w:rsid w:val="00CF17FD"/>
    <w:rsid w:val="00D0190C"/>
    <w:rsid w:val="00D0329E"/>
    <w:rsid w:val="00D067BC"/>
    <w:rsid w:val="00D06E5E"/>
    <w:rsid w:val="00D11719"/>
    <w:rsid w:val="00D133AB"/>
    <w:rsid w:val="00D1380D"/>
    <w:rsid w:val="00D20C5B"/>
    <w:rsid w:val="00D22C91"/>
    <w:rsid w:val="00D26A77"/>
    <w:rsid w:val="00D3177B"/>
    <w:rsid w:val="00D32804"/>
    <w:rsid w:val="00D36462"/>
    <w:rsid w:val="00D46E97"/>
    <w:rsid w:val="00D52455"/>
    <w:rsid w:val="00D52575"/>
    <w:rsid w:val="00D568D6"/>
    <w:rsid w:val="00D8418D"/>
    <w:rsid w:val="00D87321"/>
    <w:rsid w:val="00DA5F13"/>
    <w:rsid w:val="00DB1677"/>
    <w:rsid w:val="00DB1B47"/>
    <w:rsid w:val="00DB7B66"/>
    <w:rsid w:val="00DD07BF"/>
    <w:rsid w:val="00DD0867"/>
    <w:rsid w:val="00DD7494"/>
    <w:rsid w:val="00DE26BC"/>
    <w:rsid w:val="00DF41B7"/>
    <w:rsid w:val="00E34CDD"/>
    <w:rsid w:val="00E42E63"/>
    <w:rsid w:val="00E431B1"/>
    <w:rsid w:val="00E53F68"/>
    <w:rsid w:val="00E571FA"/>
    <w:rsid w:val="00E57E31"/>
    <w:rsid w:val="00E6097A"/>
    <w:rsid w:val="00E70853"/>
    <w:rsid w:val="00E92FB4"/>
    <w:rsid w:val="00EA1BAD"/>
    <w:rsid w:val="00EA7341"/>
    <w:rsid w:val="00EB48ED"/>
    <w:rsid w:val="00ED2792"/>
    <w:rsid w:val="00ED6F86"/>
    <w:rsid w:val="00EE449E"/>
    <w:rsid w:val="00EE5D56"/>
    <w:rsid w:val="00EE69EE"/>
    <w:rsid w:val="00EF0516"/>
    <w:rsid w:val="00EF18F6"/>
    <w:rsid w:val="00F11E9A"/>
    <w:rsid w:val="00F14223"/>
    <w:rsid w:val="00F15A01"/>
    <w:rsid w:val="00F2081F"/>
    <w:rsid w:val="00F24F50"/>
    <w:rsid w:val="00F42BD3"/>
    <w:rsid w:val="00F46F81"/>
    <w:rsid w:val="00F513F1"/>
    <w:rsid w:val="00F5568B"/>
    <w:rsid w:val="00F57AB5"/>
    <w:rsid w:val="00F614A6"/>
    <w:rsid w:val="00F64AA6"/>
    <w:rsid w:val="00F6584E"/>
    <w:rsid w:val="00F70E9D"/>
    <w:rsid w:val="00F7726E"/>
    <w:rsid w:val="00F825A3"/>
    <w:rsid w:val="00F8714B"/>
    <w:rsid w:val="00F90A28"/>
    <w:rsid w:val="00FA424C"/>
    <w:rsid w:val="00FB7CC0"/>
    <w:rsid w:val="00FC0632"/>
    <w:rsid w:val="00FC1B77"/>
    <w:rsid w:val="00FC75AC"/>
    <w:rsid w:val="00FC7E3E"/>
    <w:rsid w:val="00FD315C"/>
    <w:rsid w:val="00FD39DF"/>
    <w:rsid w:val="00FD3EFF"/>
    <w:rsid w:val="00FE0C27"/>
    <w:rsid w:val="00FE28E2"/>
    <w:rsid w:val="00FE30E3"/>
    <w:rsid w:val="00FE3B24"/>
    <w:rsid w:val="00FF0670"/>
    <w:rsid w:val="00FF7CB6"/>
    <w:rsid w:val="02E2C288"/>
    <w:rsid w:val="03218244"/>
    <w:rsid w:val="038A26C8"/>
    <w:rsid w:val="048BE6B0"/>
    <w:rsid w:val="04A73411"/>
    <w:rsid w:val="04BF54DF"/>
    <w:rsid w:val="04FD2544"/>
    <w:rsid w:val="06A388D5"/>
    <w:rsid w:val="077A09FA"/>
    <w:rsid w:val="079419B6"/>
    <w:rsid w:val="0807E0F7"/>
    <w:rsid w:val="0917A21A"/>
    <w:rsid w:val="0DAB32C3"/>
    <w:rsid w:val="0F2E9E7C"/>
    <w:rsid w:val="10137F58"/>
    <w:rsid w:val="11E05AC1"/>
    <w:rsid w:val="121650C5"/>
    <w:rsid w:val="131D5435"/>
    <w:rsid w:val="13C39CD0"/>
    <w:rsid w:val="13CE716A"/>
    <w:rsid w:val="14E12EC0"/>
    <w:rsid w:val="158D0609"/>
    <w:rsid w:val="19132632"/>
    <w:rsid w:val="1ED12D83"/>
    <w:rsid w:val="2250F683"/>
    <w:rsid w:val="24DB9CBD"/>
    <w:rsid w:val="25E37E33"/>
    <w:rsid w:val="2872A914"/>
    <w:rsid w:val="2B78586E"/>
    <w:rsid w:val="2EFD3FAA"/>
    <w:rsid w:val="2EFDD433"/>
    <w:rsid w:val="3011728A"/>
    <w:rsid w:val="30E4E36F"/>
    <w:rsid w:val="3332BAE0"/>
    <w:rsid w:val="352855D9"/>
    <w:rsid w:val="360431A2"/>
    <w:rsid w:val="39B614C2"/>
    <w:rsid w:val="39F1B296"/>
    <w:rsid w:val="3AE6C009"/>
    <w:rsid w:val="3B78E2DE"/>
    <w:rsid w:val="3BC1A917"/>
    <w:rsid w:val="415368CA"/>
    <w:rsid w:val="41E81780"/>
    <w:rsid w:val="42B4C251"/>
    <w:rsid w:val="44ECE08E"/>
    <w:rsid w:val="45116B61"/>
    <w:rsid w:val="4531917E"/>
    <w:rsid w:val="478EE587"/>
    <w:rsid w:val="4872AC5A"/>
    <w:rsid w:val="48E47D9D"/>
    <w:rsid w:val="4905A7DB"/>
    <w:rsid w:val="49C8D343"/>
    <w:rsid w:val="4A1D2D85"/>
    <w:rsid w:val="4E5EE1D4"/>
    <w:rsid w:val="4F9E9631"/>
    <w:rsid w:val="5050438D"/>
    <w:rsid w:val="5099E01D"/>
    <w:rsid w:val="50B7E2B8"/>
    <w:rsid w:val="510BE281"/>
    <w:rsid w:val="511E260D"/>
    <w:rsid w:val="512446FD"/>
    <w:rsid w:val="52295A4D"/>
    <w:rsid w:val="5421EE17"/>
    <w:rsid w:val="55DAC678"/>
    <w:rsid w:val="56468D70"/>
    <w:rsid w:val="59520E27"/>
    <w:rsid w:val="59F7EAC1"/>
    <w:rsid w:val="5A405264"/>
    <w:rsid w:val="5A861777"/>
    <w:rsid w:val="5CC19A0B"/>
    <w:rsid w:val="5F99229C"/>
    <w:rsid w:val="60870517"/>
    <w:rsid w:val="628F74A2"/>
    <w:rsid w:val="62E75157"/>
    <w:rsid w:val="6439A499"/>
    <w:rsid w:val="6584AF1B"/>
    <w:rsid w:val="67B75C17"/>
    <w:rsid w:val="68BFDDDE"/>
    <w:rsid w:val="6A4288E6"/>
    <w:rsid w:val="6A6A13E3"/>
    <w:rsid w:val="6D0760E2"/>
    <w:rsid w:val="6FDB4D3E"/>
    <w:rsid w:val="70D6894C"/>
    <w:rsid w:val="74D05441"/>
    <w:rsid w:val="74E32BDF"/>
    <w:rsid w:val="751F6A89"/>
    <w:rsid w:val="75D23450"/>
    <w:rsid w:val="760BA619"/>
    <w:rsid w:val="79558BC5"/>
    <w:rsid w:val="7980E3BB"/>
    <w:rsid w:val="79A63389"/>
    <w:rsid w:val="79CEF4F3"/>
    <w:rsid w:val="7A4972F0"/>
    <w:rsid w:val="7C260670"/>
    <w:rsid w:val="7CFCC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9D6C0"/>
  <w15:docId w15:val="{CCC7620D-AD73-4F06-858C-94B24B08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839" w:hanging="360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9"/>
      <w:ind w:left="1559" w:hanging="360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4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6E3"/>
  </w:style>
  <w:style w:type="paragraph" w:styleId="Footer">
    <w:name w:val="footer"/>
    <w:basedOn w:val="Normal"/>
    <w:link w:val="FooterChar"/>
    <w:uiPriority w:val="99"/>
    <w:unhideWhenUsed/>
    <w:rsid w:val="00764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6E3"/>
  </w:style>
  <w:style w:type="paragraph" w:styleId="BalloonText">
    <w:name w:val="Balloon Text"/>
    <w:basedOn w:val="Normal"/>
    <w:link w:val="BalloonTextChar"/>
    <w:uiPriority w:val="99"/>
    <w:semiHidden/>
    <w:unhideWhenUsed/>
    <w:rsid w:val="00EF1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6B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1B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7A9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51161A"/>
    <w:rPr>
      <w:rFonts w:ascii="Garamond" w:eastAsia="Garamond" w:hAnsi="Garamond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1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61A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4ABA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448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6DCF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341B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6081"/>
    <w:pPr>
      <w:widowControl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E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792F4BDD72947A237036331DE98B9" ma:contentTypeVersion="13" ma:contentTypeDescription="Create a new document." ma:contentTypeScope="" ma:versionID="be4c94901466e122f9e4fc1b510b082e">
  <xsd:schema xmlns:xsd="http://www.w3.org/2001/XMLSchema" xmlns:xs="http://www.w3.org/2001/XMLSchema" xmlns:p="http://schemas.microsoft.com/office/2006/metadata/properties" xmlns:ns2="8dd1c9df-8f65-4ed8-99f8-08b64269dd3d" xmlns:ns3="cd61c6ec-ad80-45b2-a1b7-cd7581f9c8f2" targetNamespace="http://schemas.microsoft.com/office/2006/metadata/properties" ma:root="true" ma:fieldsID="586c3d5dd4a3d4ea39e1a8693d37f81b" ns2:_="" ns3:_="">
    <xsd:import namespace="8dd1c9df-8f65-4ed8-99f8-08b64269dd3d"/>
    <xsd:import namespace="cd61c6ec-ad80-45b2-a1b7-cd7581f9c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1c9df-8f65-4ed8-99f8-08b64269d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1c6ec-ad80-45b2-a1b7-cd7581f9c8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05BA23-E72F-4B65-A369-AB10F0209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6496B6-8F17-4DD0-AA34-1E39501D8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13FC9E-D457-4B01-A15F-A0963C9B91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B5580-959B-496E-AFE1-6E328048CA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o Sarafin</dc:creator>
  <cp:lastModifiedBy>Mariko Sarafin</cp:lastModifiedBy>
  <cp:revision>2</cp:revision>
  <cp:lastPrinted>2020-01-11T01:02:00Z</cp:lastPrinted>
  <dcterms:created xsi:type="dcterms:W3CDTF">2021-09-01T23:03:00Z</dcterms:created>
  <dcterms:modified xsi:type="dcterms:W3CDTF">2021-09-0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LastSaved">
    <vt:filetime>2018-02-14T00:00:00Z</vt:filetime>
  </property>
  <property fmtid="{D5CDD505-2E9C-101B-9397-08002B2CF9AE}" pid="4" name="ContentTypeId">
    <vt:lpwstr>0x0101004AE792F4BDD72947A237036331DE98B9</vt:lpwstr>
  </property>
</Properties>
</file>